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3DB1" w14:textId="77777777" w:rsidR="0061017D" w:rsidRDefault="0061017D" w:rsidP="0061017D">
      <w:pPr>
        <w:jc w:val="center"/>
      </w:pPr>
      <w:r>
        <w:t>UNIVERSIDAD DE COSTA RICA</w:t>
      </w:r>
    </w:p>
    <w:p w14:paraId="526B7BF4" w14:textId="77777777" w:rsidR="0061017D" w:rsidRDefault="0061017D" w:rsidP="0061017D">
      <w:pPr>
        <w:jc w:val="center"/>
      </w:pPr>
      <w:r>
        <w:t>SISTEMA DE ESTUDIOS DE POSGRADO</w:t>
      </w:r>
    </w:p>
    <w:p w14:paraId="007F1284" w14:textId="77777777" w:rsidR="0061017D" w:rsidRDefault="0061017D" w:rsidP="0061017D">
      <w:pPr>
        <w:jc w:val="center"/>
      </w:pPr>
    </w:p>
    <w:p w14:paraId="25F60162" w14:textId="77777777" w:rsidR="0061017D" w:rsidRDefault="0061017D" w:rsidP="0061017D">
      <w:pPr>
        <w:jc w:val="center"/>
      </w:pPr>
    </w:p>
    <w:p w14:paraId="699FE59E" w14:textId="77777777" w:rsidR="0061017D" w:rsidRDefault="0061017D" w:rsidP="0061017D">
      <w:pPr>
        <w:jc w:val="center"/>
      </w:pPr>
    </w:p>
    <w:p w14:paraId="3638BBA6" w14:textId="77777777" w:rsidR="0061017D" w:rsidRDefault="0061017D" w:rsidP="0061017D">
      <w:pPr>
        <w:jc w:val="center"/>
      </w:pPr>
    </w:p>
    <w:p w14:paraId="398397FC" w14:textId="77777777" w:rsidR="0061017D" w:rsidRDefault="0061017D" w:rsidP="0061017D">
      <w:pPr>
        <w:jc w:val="center"/>
      </w:pPr>
    </w:p>
    <w:p w14:paraId="086A7FBC" w14:textId="77777777" w:rsidR="0061017D" w:rsidRDefault="0061017D" w:rsidP="0061017D">
      <w:pPr>
        <w:jc w:val="center"/>
      </w:pPr>
    </w:p>
    <w:p w14:paraId="78B2F2F6" w14:textId="77777777" w:rsidR="0061017D" w:rsidRDefault="0061017D" w:rsidP="0061017D">
      <w:pPr>
        <w:jc w:val="center"/>
      </w:pPr>
      <w:r>
        <w:t xml:space="preserve">TÍTULO DEL TFIA </w:t>
      </w:r>
    </w:p>
    <w:p w14:paraId="041FB2E5" w14:textId="77777777" w:rsidR="0061017D" w:rsidRDefault="0061017D" w:rsidP="0061017D"/>
    <w:p w14:paraId="4F1EA17B" w14:textId="77777777" w:rsidR="0061017D" w:rsidRDefault="0061017D" w:rsidP="0061017D"/>
    <w:p w14:paraId="6525BE8D" w14:textId="77777777" w:rsidR="0061017D" w:rsidRDefault="0061017D" w:rsidP="0061017D"/>
    <w:p w14:paraId="740C2360" w14:textId="77777777" w:rsidR="0061017D" w:rsidRDefault="0061017D" w:rsidP="0061017D"/>
    <w:p w14:paraId="10B61942" w14:textId="77777777" w:rsidR="0061017D" w:rsidRDefault="0061017D" w:rsidP="0061017D">
      <w:pPr>
        <w:jc w:val="center"/>
      </w:pPr>
      <w:r>
        <w:t xml:space="preserve">Trabajo final de investigación aplicada sometido a la consideración de la Comisión del Programa de Posgrado en </w:t>
      </w:r>
      <w:proofErr w:type="spellStart"/>
      <w:r>
        <w:t>Xxxxxxx</w:t>
      </w:r>
      <w:proofErr w:type="spellEnd"/>
      <w:r>
        <w:t xml:space="preserve"> para optar al grado y título de Maestría Profesional en </w:t>
      </w:r>
      <w:proofErr w:type="spellStart"/>
      <w:r>
        <w:t>Xxxxxxx</w:t>
      </w:r>
      <w:proofErr w:type="spellEnd"/>
    </w:p>
    <w:p w14:paraId="34F3A45C" w14:textId="77777777" w:rsidR="0061017D" w:rsidRDefault="0061017D" w:rsidP="0061017D">
      <w:pPr>
        <w:jc w:val="center"/>
      </w:pPr>
    </w:p>
    <w:p w14:paraId="01F53DC9" w14:textId="77777777" w:rsidR="0061017D" w:rsidRDefault="0061017D" w:rsidP="0061017D">
      <w:pPr>
        <w:jc w:val="center"/>
      </w:pPr>
    </w:p>
    <w:p w14:paraId="384FEBC3" w14:textId="77777777" w:rsidR="0061017D" w:rsidRDefault="0061017D" w:rsidP="0061017D">
      <w:pPr>
        <w:jc w:val="center"/>
      </w:pPr>
    </w:p>
    <w:p w14:paraId="6D1463F8" w14:textId="77777777" w:rsidR="0061017D" w:rsidRDefault="0061017D" w:rsidP="0061017D">
      <w:pPr>
        <w:jc w:val="center"/>
      </w:pPr>
    </w:p>
    <w:p w14:paraId="424C008D" w14:textId="77777777" w:rsidR="0061017D" w:rsidRDefault="0061017D" w:rsidP="0061017D">
      <w:pPr>
        <w:jc w:val="center"/>
      </w:pPr>
    </w:p>
    <w:p w14:paraId="78BE0AF1" w14:textId="77777777" w:rsidR="0061017D" w:rsidRDefault="0061017D" w:rsidP="0061017D">
      <w:pPr>
        <w:jc w:val="center"/>
      </w:pPr>
      <w:r>
        <w:t xml:space="preserve">NOMBRE COMPLETO </w:t>
      </w:r>
    </w:p>
    <w:p w14:paraId="2DB6CB12" w14:textId="77777777" w:rsidR="0061017D" w:rsidRDefault="0061017D" w:rsidP="0061017D">
      <w:pPr>
        <w:jc w:val="center"/>
      </w:pPr>
    </w:p>
    <w:p w14:paraId="58992D68" w14:textId="77777777" w:rsidR="0061017D" w:rsidRDefault="0061017D" w:rsidP="0061017D">
      <w:pPr>
        <w:jc w:val="center"/>
      </w:pPr>
    </w:p>
    <w:p w14:paraId="076FCDA5" w14:textId="77777777" w:rsidR="0061017D" w:rsidRDefault="0061017D" w:rsidP="0061017D">
      <w:pPr>
        <w:jc w:val="center"/>
      </w:pPr>
    </w:p>
    <w:p w14:paraId="6730E4C4" w14:textId="77777777" w:rsidR="0061017D" w:rsidRDefault="0061017D" w:rsidP="0061017D">
      <w:pPr>
        <w:jc w:val="center"/>
      </w:pPr>
    </w:p>
    <w:p w14:paraId="59C52B63" w14:textId="77777777" w:rsidR="0061017D" w:rsidRDefault="0061017D" w:rsidP="0061017D">
      <w:pPr>
        <w:jc w:val="center"/>
      </w:pPr>
    </w:p>
    <w:p w14:paraId="7C1E5C4A" w14:textId="77777777" w:rsidR="0061017D" w:rsidRDefault="0061017D" w:rsidP="0061017D">
      <w:pPr>
        <w:jc w:val="center"/>
      </w:pPr>
      <w:r>
        <w:t>Ciudad Universitaria Rodrigo Facio, Costa Rica</w:t>
      </w:r>
    </w:p>
    <w:p w14:paraId="33C76F3B" w14:textId="77777777" w:rsidR="0061017D" w:rsidRDefault="0061017D" w:rsidP="0061017D">
      <w:pPr>
        <w:jc w:val="center"/>
      </w:pPr>
    </w:p>
    <w:p w14:paraId="0502F717" w14:textId="77777777" w:rsidR="0061017D" w:rsidRDefault="0061017D" w:rsidP="0061017D">
      <w:pPr>
        <w:jc w:val="center"/>
      </w:pPr>
    </w:p>
    <w:p w14:paraId="5DCDD9DD" w14:textId="77777777" w:rsidR="0061017D" w:rsidRDefault="0061017D" w:rsidP="0061017D">
      <w:pPr>
        <w:jc w:val="center"/>
      </w:pPr>
      <w:r>
        <w:t>202X</w:t>
      </w:r>
    </w:p>
    <w:p w14:paraId="3D2BC914" w14:textId="77777777" w:rsidR="00ED5BE6" w:rsidRDefault="0061017D" w:rsidP="0061017D">
      <w:pPr>
        <w:pStyle w:val="Ttulo1"/>
      </w:pPr>
      <w:bookmarkStart w:id="0" w:name="_Toc90370530"/>
      <w:r>
        <w:lastRenderedPageBreak/>
        <w:t>DEDICATORIA</w:t>
      </w:r>
      <w:bookmarkEnd w:id="0"/>
      <w:r>
        <w:t xml:space="preserve"> </w:t>
      </w:r>
    </w:p>
    <w:p w14:paraId="53CDDD48" w14:textId="77777777" w:rsidR="0061017D" w:rsidRDefault="0061017D" w:rsidP="0061017D"/>
    <w:p w14:paraId="1BAEE4E8" w14:textId="77777777" w:rsidR="0061017D" w:rsidRDefault="0061017D" w:rsidP="0061017D"/>
    <w:p w14:paraId="1F905247" w14:textId="77777777" w:rsidR="0061017D" w:rsidRDefault="0061017D" w:rsidP="0061017D"/>
    <w:p w14:paraId="7EB137E5" w14:textId="77777777" w:rsidR="0061017D" w:rsidRDefault="0061017D" w:rsidP="0061017D"/>
    <w:p w14:paraId="6FBA3EAE" w14:textId="77777777" w:rsidR="0061017D" w:rsidRDefault="0061017D" w:rsidP="0061017D"/>
    <w:p w14:paraId="57038807" w14:textId="77777777" w:rsidR="0061017D" w:rsidRDefault="0061017D" w:rsidP="0061017D"/>
    <w:p w14:paraId="3D866742" w14:textId="77777777" w:rsidR="0061017D" w:rsidRDefault="0061017D" w:rsidP="0061017D"/>
    <w:p w14:paraId="68342C56" w14:textId="77777777" w:rsidR="0061017D" w:rsidRDefault="0061017D" w:rsidP="0061017D"/>
    <w:p w14:paraId="3495C585" w14:textId="77777777" w:rsidR="0061017D" w:rsidRDefault="0061017D" w:rsidP="0061017D"/>
    <w:p w14:paraId="70C756D4" w14:textId="77777777" w:rsidR="0061017D" w:rsidRDefault="0061017D" w:rsidP="0061017D"/>
    <w:p w14:paraId="2A5B0937" w14:textId="77777777" w:rsidR="0061017D" w:rsidRDefault="0061017D" w:rsidP="0061017D"/>
    <w:p w14:paraId="017D42C0" w14:textId="77777777" w:rsidR="0061017D" w:rsidRDefault="0061017D" w:rsidP="0061017D"/>
    <w:p w14:paraId="3D7662F7" w14:textId="77777777" w:rsidR="0061017D" w:rsidRDefault="0061017D" w:rsidP="0061017D"/>
    <w:p w14:paraId="01BF85D0" w14:textId="77777777" w:rsidR="0061017D" w:rsidRDefault="0061017D" w:rsidP="0061017D"/>
    <w:p w14:paraId="2B7D209B" w14:textId="77777777" w:rsidR="0061017D" w:rsidRDefault="0061017D" w:rsidP="0061017D"/>
    <w:p w14:paraId="7A589BF2" w14:textId="77777777" w:rsidR="0061017D" w:rsidRDefault="0061017D" w:rsidP="0061017D"/>
    <w:p w14:paraId="34638841" w14:textId="77777777" w:rsidR="0061017D" w:rsidRDefault="0061017D" w:rsidP="0061017D"/>
    <w:p w14:paraId="696EEA78" w14:textId="77777777" w:rsidR="0061017D" w:rsidRDefault="0061017D" w:rsidP="0061017D"/>
    <w:p w14:paraId="5F25FB06" w14:textId="77777777" w:rsidR="0061017D" w:rsidRDefault="0061017D" w:rsidP="0061017D"/>
    <w:p w14:paraId="4F1BF191" w14:textId="77777777" w:rsidR="0061017D" w:rsidRDefault="0061017D" w:rsidP="0061017D"/>
    <w:p w14:paraId="7E0F2016" w14:textId="77777777" w:rsidR="0061017D" w:rsidRDefault="0061017D" w:rsidP="0061017D"/>
    <w:p w14:paraId="254EF916" w14:textId="77777777" w:rsidR="0061017D" w:rsidRDefault="0061017D" w:rsidP="0061017D"/>
    <w:p w14:paraId="61B675AA" w14:textId="77777777" w:rsidR="0061017D" w:rsidRDefault="0061017D" w:rsidP="0061017D"/>
    <w:p w14:paraId="2FCCEF33" w14:textId="77777777" w:rsidR="0061017D" w:rsidRDefault="0061017D" w:rsidP="0061017D"/>
    <w:p w14:paraId="64013557" w14:textId="77777777" w:rsidR="0061017D" w:rsidRDefault="0061017D" w:rsidP="0061017D"/>
    <w:p w14:paraId="1D684531" w14:textId="77777777" w:rsidR="0061017D" w:rsidRDefault="0061017D" w:rsidP="0061017D"/>
    <w:p w14:paraId="44332292" w14:textId="77777777" w:rsidR="0061017D" w:rsidRDefault="0061017D" w:rsidP="0061017D"/>
    <w:p w14:paraId="78C21699" w14:textId="77777777" w:rsidR="0061017D" w:rsidRDefault="0061017D" w:rsidP="0061017D"/>
    <w:p w14:paraId="48E9EA6F" w14:textId="77777777" w:rsidR="0061017D" w:rsidRDefault="0061017D" w:rsidP="0061017D"/>
    <w:p w14:paraId="50D39218" w14:textId="77777777" w:rsidR="0061017D" w:rsidRDefault="0061017D" w:rsidP="0061017D"/>
    <w:p w14:paraId="5F988087" w14:textId="77777777" w:rsidR="0061017D" w:rsidRDefault="0061017D" w:rsidP="0061017D">
      <w:pPr>
        <w:pStyle w:val="Ttulo1"/>
      </w:pPr>
      <w:bookmarkStart w:id="1" w:name="_Toc90370531"/>
      <w:r>
        <w:lastRenderedPageBreak/>
        <w:t>AGRADECIMIENTO</w:t>
      </w:r>
      <w:bookmarkEnd w:id="1"/>
      <w:r>
        <w:t xml:space="preserve"> </w:t>
      </w:r>
    </w:p>
    <w:p w14:paraId="7887A4C3" w14:textId="77777777" w:rsidR="0061017D" w:rsidRDefault="0061017D" w:rsidP="0061017D"/>
    <w:p w14:paraId="06C8D85C" w14:textId="77777777" w:rsidR="0061017D" w:rsidRDefault="0061017D" w:rsidP="0061017D"/>
    <w:p w14:paraId="6220FD4A" w14:textId="77777777" w:rsidR="0061017D" w:rsidRDefault="0061017D" w:rsidP="0061017D"/>
    <w:p w14:paraId="26A1DEBE" w14:textId="77777777" w:rsidR="0061017D" w:rsidRDefault="0061017D" w:rsidP="0061017D"/>
    <w:p w14:paraId="2AEAF737" w14:textId="77777777" w:rsidR="0061017D" w:rsidRDefault="0061017D" w:rsidP="0061017D"/>
    <w:p w14:paraId="131ACACE" w14:textId="77777777" w:rsidR="0061017D" w:rsidRDefault="0061017D" w:rsidP="0061017D"/>
    <w:p w14:paraId="05E301CD" w14:textId="77777777" w:rsidR="0061017D" w:rsidRDefault="0061017D" w:rsidP="0061017D"/>
    <w:p w14:paraId="70C8DB74" w14:textId="77777777" w:rsidR="0061017D" w:rsidRDefault="0061017D" w:rsidP="0061017D"/>
    <w:p w14:paraId="6497E401" w14:textId="77777777" w:rsidR="0061017D" w:rsidRDefault="0061017D" w:rsidP="0061017D"/>
    <w:p w14:paraId="3212E5BD" w14:textId="77777777" w:rsidR="0061017D" w:rsidRDefault="0061017D" w:rsidP="0061017D"/>
    <w:p w14:paraId="1A04424E" w14:textId="77777777" w:rsidR="0061017D" w:rsidRDefault="0061017D" w:rsidP="0061017D"/>
    <w:p w14:paraId="3070581E" w14:textId="77777777" w:rsidR="0061017D" w:rsidRDefault="0061017D" w:rsidP="0061017D"/>
    <w:p w14:paraId="60F15010" w14:textId="77777777" w:rsidR="0061017D" w:rsidRDefault="0061017D" w:rsidP="0061017D"/>
    <w:p w14:paraId="2499557F" w14:textId="77777777" w:rsidR="0061017D" w:rsidRDefault="0061017D" w:rsidP="0061017D"/>
    <w:p w14:paraId="2971C141" w14:textId="77777777" w:rsidR="0061017D" w:rsidRDefault="0061017D" w:rsidP="0061017D"/>
    <w:p w14:paraId="0C0FA578" w14:textId="77777777" w:rsidR="0061017D" w:rsidRDefault="0061017D" w:rsidP="0061017D"/>
    <w:p w14:paraId="4F4BB1AD" w14:textId="77777777" w:rsidR="0061017D" w:rsidRDefault="0061017D" w:rsidP="0061017D"/>
    <w:p w14:paraId="25EC25D2" w14:textId="77777777" w:rsidR="0061017D" w:rsidRDefault="0061017D" w:rsidP="0061017D"/>
    <w:p w14:paraId="6F73B94F" w14:textId="77777777" w:rsidR="0061017D" w:rsidRDefault="0061017D" w:rsidP="0061017D"/>
    <w:p w14:paraId="45990B9A" w14:textId="77777777" w:rsidR="0061017D" w:rsidRDefault="0061017D" w:rsidP="0061017D"/>
    <w:p w14:paraId="1B5EEF2F" w14:textId="77777777" w:rsidR="0061017D" w:rsidRDefault="0061017D" w:rsidP="0061017D"/>
    <w:p w14:paraId="240AA88E" w14:textId="77777777" w:rsidR="0061017D" w:rsidRDefault="0061017D" w:rsidP="0061017D"/>
    <w:p w14:paraId="47F11831" w14:textId="77777777" w:rsidR="0061017D" w:rsidRDefault="0061017D" w:rsidP="0061017D"/>
    <w:p w14:paraId="0739EA05" w14:textId="77777777" w:rsidR="0061017D" w:rsidRDefault="0061017D" w:rsidP="0061017D"/>
    <w:p w14:paraId="53D3699A" w14:textId="77777777" w:rsidR="0061017D" w:rsidRDefault="0061017D" w:rsidP="0061017D"/>
    <w:p w14:paraId="70872417" w14:textId="77777777" w:rsidR="0061017D" w:rsidRDefault="0061017D" w:rsidP="0061017D"/>
    <w:p w14:paraId="0B807CD2" w14:textId="77777777" w:rsidR="0061017D" w:rsidRDefault="0061017D" w:rsidP="0061017D"/>
    <w:p w14:paraId="5B413E82" w14:textId="77777777" w:rsidR="0061017D" w:rsidRDefault="0061017D" w:rsidP="0061017D"/>
    <w:p w14:paraId="7107E03C" w14:textId="77777777" w:rsidR="00CF09BE" w:rsidRDefault="00CF09BE" w:rsidP="0061017D">
      <w:pPr>
        <w:jc w:val="center"/>
      </w:pPr>
    </w:p>
    <w:p w14:paraId="563243EC" w14:textId="77777777" w:rsidR="00CF09BE" w:rsidRDefault="00CF09BE" w:rsidP="0061017D">
      <w:pPr>
        <w:jc w:val="center"/>
      </w:pPr>
    </w:p>
    <w:p w14:paraId="6164A4C0" w14:textId="77777777" w:rsidR="00CF09BE" w:rsidRPr="00CF09BE" w:rsidRDefault="00CF09BE" w:rsidP="00CF09BE">
      <w:pPr>
        <w:pStyle w:val="Ttulo1"/>
        <w:rPr>
          <w:color w:val="FFFFFF" w:themeColor="background1"/>
        </w:rPr>
      </w:pPr>
      <w:bookmarkStart w:id="2" w:name="_Toc90370532"/>
      <w:r w:rsidRPr="00CF09BE">
        <w:rPr>
          <w:color w:val="FFFFFF" w:themeColor="background1"/>
        </w:rPr>
        <w:lastRenderedPageBreak/>
        <w:t>HOJA DE APROBACIÓN</w:t>
      </w:r>
      <w:bookmarkEnd w:id="2"/>
      <w:r w:rsidRPr="00CF09BE">
        <w:rPr>
          <w:color w:val="FFFFFF" w:themeColor="background1"/>
        </w:rPr>
        <w:t xml:space="preserve"> </w:t>
      </w:r>
    </w:p>
    <w:p w14:paraId="6D1148CB" w14:textId="77777777" w:rsidR="0061017D" w:rsidRDefault="0061017D" w:rsidP="0061017D">
      <w:pPr>
        <w:jc w:val="center"/>
      </w:pPr>
      <w:r>
        <w:t xml:space="preserve">Este trabajo final de investigación aplicada fue aceptado </w:t>
      </w:r>
      <w:r w:rsidR="00B37B74">
        <w:t xml:space="preserve">por la Comisión del Programa de </w:t>
      </w:r>
      <w:r>
        <w:t xml:space="preserve">Posgrado en </w:t>
      </w:r>
      <w:proofErr w:type="spellStart"/>
      <w:r>
        <w:t>Xxxxxxx</w:t>
      </w:r>
      <w:proofErr w:type="spellEnd"/>
      <w:r>
        <w:t xml:space="preserve"> de la Universidad de Costa Rica, como requisito parcial para optar al grado y título de Maestría Profesional en </w:t>
      </w:r>
      <w:proofErr w:type="spellStart"/>
      <w:r>
        <w:t>Xxxxxx</w:t>
      </w:r>
      <w:proofErr w:type="spellEnd"/>
      <w:r>
        <w:t>.</w:t>
      </w:r>
    </w:p>
    <w:p w14:paraId="4B2274EE" w14:textId="77777777" w:rsidR="0061017D" w:rsidRDefault="0061017D" w:rsidP="0061017D">
      <w:pPr>
        <w:spacing w:line="240" w:lineRule="auto"/>
        <w:rPr>
          <w:color w:val="000000"/>
        </w:rPr>
      </w:pPr>
    </w:p>
    <w:p w14:paraId="03EC9892" w14:textId="77777777" w:rsidR="0061017D" w:rsidRDefault="0061017D" w:rsidP="0061017D">
      <w:pPr>
        <w:spacing w:line="240" w:lineRule="auto"/>
        <w:rPr>
          <w:color w:val="000000"/>
        </w:rPr>
      </w:pPr>
    </w:p>
    <w:p w14:paraId="26A5BECE" w14:textId="77777777" w:rsidR="0061017D" w:rsidRDefault="0061017D" w:rsidP="0061017D">
      <w:pPr>
        <w:spacing w:line="240" w:lineRule="auto"/>
        <w:rPr>
          <w:color w:val="000000"/>
        </w:rPr>
      </w:pPr>
    </w:p>
    <w:p w14:paraId="3F95AD4B" w14:textId="77777777" w:rsidR="0061017D" w:rsidRDefault="0061017D" w:rsidP="0061017D">
      <w:pPr>
        <w:spacing w:line="240" w:lineRule="auto"/>
        <w:jc w:val="center"/>
      </w:pPr>
      <w:r>
        <w:t>______________________________________</w:t>
      </w:r>
    </w:p>
    <w:p w14:paraId="6C25E285" w14:textId="77777777" w:rsidR="0061017D" w:rsidRPr="002D5CD4" w:rsidRDefault="0061017D" w:rsidP="0061017D">
      <w:pPr>
        <w:spacing w:line="240" w:lineRule="auto"/>
        <w:jc w:val="center"/>
      </w:pPr>
      <w:r w:rsidRPr="002D5CD4">
        <w:t>[Grado académico y nombre completo]</w:t>
      </w:r>
    </w:p>
    <w:p w14:paraId="04700513" w14:textId="77777777" w:rsidR="0061017D" w:rsidRPr="00065081" w:rsidRDefault="0061017D" w:rsidP="0061017D">
      <w:pPr>
        <w:spacing w:line="240" w:lineRule="auto"/>
        <w:jc w:val="center"/>
        <w:rPr>
          <w:b/>
        </w:rPr>
      </w:pPr>
      <w:r>
        <w:rPr>
          <w:b/>
        </w:rPr>
        <w:t xml:space="preserve">Decana o </w:t>
      </w:r>
      <w:r w:rsidRPr="00065081">
        <w:rPr>
          <w:b/>
        </w:rPr>
        <w:t>Representante de la Decana</w:t>
      </w:r>
    </w:p>
    <w:p w14:paraId="587F6E03" w14:textId="77777777" w:rsidR="0061017D" w:rsidRPr="00065081" w:rsidRDefault="0061017D" w:rsidP="0061017D">
      <w:pPr>
        <w:spacing w:line="240" w:lineRule="auto"/>
        <w:jc w:val="center"/>
        <w:rPr>
          <w:b/>
        </w:rPr>
      </w:pPr>
      <w:r w:rsidRPr="00065081">
        <w:rPr>
          <w:b/>
        </w:rPr>
        <w:t>Sistema de Estudios de Posgrado</w:t>
      </w:r>
    </w:p>
    <w:p w14:paraId="2BAC4734" w14:textId="77777777" w:rsidR="0061017D" w:rsidRDefault="0061017D" w:rsidP="0061017D">
      <w:pPr>
        <w:spacing w:line="240" w:lineRule="auto"/>
        <w:jc w:val="center"/>
      </w:pPr>
    </w:p>
    <w:p w14:paraId="0B344EC4" w14:textId="77777777" w:rsidR="0061017D" w:rsidRDefault="0061017D" w:rsidP="0061017D">
      <w:pPr>
        <w:spacing w:line="240" w:lineRule="auto"/>
        <w:jc w:val="center"/>
      </w:pPr>
    </w:p>
    <w:p w14:paraId="70BE6382" w14:textId="77777777" w:rsidR="0061017D" w:rsidRDefault="0061017D" w:rsidP="0061017D">
      <w:pPr>
        <w:spacing w:line="240" w:lineRule="auto"/>
        <w:jc w:val="center"/>
      </w:pPr>
    </w:p>
    <w:p w14:paraId="52FC55CE" w14:textId="77777777" w:rsidR="0061017D" w:rsidRDefault="0061017D" w:rsidP="0061017D">
      <w:pPr>
        <w:spacing w:line="240" w:lineRule="auto"/>
        <w:jc w:val="center"/>
      </w:pPr>
    </w:p>
    <w:p w14:paraId="3574A91C" w14:textId="77777777" w:rsidR="0061017D" w:rsidRDefault="0061017D" w:rsidP="0061017D">
      <w:pPr>
        <w:spacing w:line="240" w:lineRule="auto"/>
        <w:jc w:val="center"/>
      </w:pPr>
      <w:r>
        <w:t>______________________________________</w:t>
      </w:r>
    </w:p>
    <w:p w14:paraId="578878E1" w14:textId="77777777" w:rsidR="0061017D" w:rsidRPr="002D5CD4" w:rsidRDefault="0061017D" w:rsidP="0061017D">
      <w:pPr>
        <w:spacing w:line="240" w:lineRule="auto"/>
        <w:jc w:val="center"/>
      </w:pPr>
      <w:r w:rsidRPr="002D5CD4">
        <w:t>[Grado académico y nombre completo]</w:t>
      </w:r>
    </w:p>
    <w:p w14:paraId="2992242F" w14:textId="77777777" w:rsidR="0061017D" w:rsidRPr="00065081" w:rsidRDefault="0061017D" w:rsidP="0061017D">
      <w:pPr>
        <w:spacing w:line="240" w:lineRule="auto"/>
        <w:jc w:val="center"/>
        <w:rPr>
          <w:b/>
        </w:rPr>
      </w:pPr>
      <w:r>
        <w:rPr>
          <w:b/>
        </w:rPr>
        <w:t xml:space="preserve">Profesor o </w:t>
      </w:r>
      <w:r w:rsidRPr="00065081">
        <w:rPr>
          <w:b/>
        </w:rPr>
        <w:t>Profesora Guía</w:t>
      </w:r>
    </w:p>
    <w:p w14:paraId="6682EDBF" w14:textId="77777777" w:rsidR="0061017D" w:rsidRDefault="0061017D" w:rsidP="0061017D">
      <w:pPr>
        <w:spacing w:line="240" w:lineRule="auto"/>
        <w:rPr>
          <w:color w:val="000000"/>
        </w:rPr>
      </w:pPr>
    </w:p>
    <w:p w14:paraId="47E7ADF3" w14:textId="77777777" w:rsidR="0061017D" w:rsidRDefault="0061017D" w:rsidP="0061017D">
      <w:pPr>
        <w:spacing w:line="240" w:lineRule="auto"/>
        <w:rPr>
          <w:color w:val="000000"/>
        </w:rPr>
      </w:pPr>
    </w:p>
    <w:p w14:paraId="1E091CE5" w14:textId="77777777" w:rsidR="0061017D" w:rsidRDefault="0061017D" w:rsidP="0061017D">
      <w:pPr>
        <w:spacing w:line="240" w:lineRule="auto"/>
        <w:rPr>
          <w:color w:val="000000"/>
        </w:rPr>
      </w:pPr>
    </w:p>
    <w:p w14:paraId="5EA639F5" w14:textId="77777777" w:rsidR="0061017D" w:rsidRDefault="0061017D" w:rsidP="0061017D">
      <w:pPr>
        <w:spacing w:line="240" w:lineRule="auto"/>
        <w:rPr>
          <w:color w:val="000000"/>
        </w:rPr>
      </w:pPr>
    </w:p>
    <w:p w14:paraId="2A0A51C2" w14:textId="77777777" w:rsidR="0061017D" w:rsidRDefault="0061017D" w:rsidP="0061017D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68EF4C93" w14:textId="77777777" w:rsidR="0061017D" w:rsidRPr="002D5CD4" w:rsidRDefault="0061017D" w:rsidP="0061017D">
      <w:pPr>
        <w:spacing w:line="240" w:lineRule="auto"/>
        <w:jc w:val="center"/>
      </w:pPr>
      <w:r w:rsidRPr="002D5CD4">
        <w:t>[Grado académico y nombre completo]</w:t>
      </w:r>
    </w:p>
    <w:p w14:paraId="3F59A015" w14:textId="77777777" w:rsidR="0061017D" w:rsidRPr="00065081" w:rsidRDefault="0061017D" w:rsidP="0061017D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Lector o </w:t>
      </w:r>
      <w:r w:rsidRPr="00065081">
        <w:rPr>
          <w:b/>
          <w:color w:val="000000"/>
        </w:rPr>
        <w:t>Lectora</w:t>
      </w:r>
    </w:p>
    <w:p w14:paraId="6C5F290E" w14:textId="77777777" w:rsidR="0061017D" w:rsidRPr="00065081" w:rsidRDefault="0061017D" w:rsidP="0061017D">
      <w:pPr>
        <w:spacing w:line="240" w:lineRule="auto"/>
        <w:rPr>
          <w:b/>
          <w:color w:val="000000"/>
        </w:rPr>
      </w:pPr>
    </w:p>
    <w:p w14:paraId="19B6FFB7" w14:textId="77777777" w:rsidR="0061017D" w:rsidRDefault="0061017D" w:rsidP="0061017D">
      <w:pPr>
        <w:spacing w:line="240" w:lineRule="auto"/>
        <w:rPr>
          <w:color w:val="000000"/>
        </w:rPr>
      </w:pPr>
    </w:p>
    <w:p w14:paraId="1C7CCC40" w14:textId="77777777" w:rsidR="0061017D" w:rsidRDefault="0061017D" w:rsidP="0061017D">
      <w:pPr>
        <w:spacing w:line="240" w:lineRule="auto"/>
        <w:rPr>
          <w:color w:val="000000"/>
        </w:rPr>
      </w:pPr>
    </w:p>
    <w:p w14:paraId="7AB472A3" w14:textId="77777777" w:rsidR="0061017D" w:rsidRDefault="0061017D" w:rsidP="0061017D">
      <w:pPr>
        <w:spacing w:line="240" w:lineRule="auto"/>
        <w:rPr>
          <w:color w:val="000000"/>
        </w:rPr>
      </w:pPr>
    </w:p>
    <w:p w14:paraId="779ECAAD" w14:textId="77777777" w:rsidR="0061017D" w:rsidRDefault="0061017D" w:rsidP="0061017D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21D24B9B" w14:textId="77777777" w:rsidR="0061017D" w:rsidRPr="002D5CD4" w:rsidRDefault="0061017D" w:rsidP="0061017D">
      <w:pPr>
        <w:spacing w:line="240" w:lineRule="auto"/>
        <w:jc w:val="center"/>
      </w:pPr>
      <w:r w:rsidRPr="002D5CD4">
        <w:t>[Grado académico y nombre completo]</w:t>
      </w:r>
    </w:p>
    <w:p w14:paraId="1BAB3D6C" w14:textId="77777777" w:rsidR="0061017D" w:rsidRPr="00065081" w:rsidRDefault="0061017D" w:rsidP="0061017D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Lector o </w:t>
      </w:r>
      <w:r w:rsidRPr="00065081">
        <w:rPr>
          <w:b/>
          <w:color w:val="000000"/>
        </w:rPr>
        <w:t>Lectora</w:t>
      </w:r>
    </w:p>
    <w:p w14:paraId="13600FFC" w14:textId="77777777" w:rsidR="0061017D" w:rsidRDefault="0061017D" w:rsidP="0061017D">
      <w:pPr>
        <w:spacing w:line="240" w:lineRule="auto"/>
        <w:rPr>
          <w:color w:val="000000"/>
        </w:rPr>
      </w:pPr>
    </w:p>
    <w:p w14:paraId="6751EF6A" w14:textId="77777777" w:rsidR="0061017D" w:rsidRDefault="0061017D" w:rsidP="0061017D">
      <w:pPr>
        <w:spacing w:line="240" w:lineRule="auto"/>
        <w:rPr>
          <w:color w:val="000000"/>
        </w:rPr>
      </w:pPr>
    </w:p>
    <w:p w14:paraId="4D5AB08A" w14:textId="77777777" w:rsidR="0061017D" w:rsidRDefault="0061017D" w:rsidP="0061017D">
      <w:pPr>
        <w:spacing w:line="240" w:lineRule="auto"/>
        <w:rPr>
          <w:color w:val="000000"/>
        </w:rPr>
      </w:pPr>
    </w:p>
    <w:p w14:paraId="2B3381B7" w14:textId="77777777" w:rsidR="0061017D" w:rsidRDefault="0061017D" w:rsidP="0061017D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72040C50" w14:textId="77777777" w:rsidR="0061017D" w:rsidRPr="002D5CD4" w:rsidRDefault="0061017D" w:rsidP="0061017D">
      <w:pPr>
        <w:spacing w:line="240" w:lineRule="auto"/>
        <w:jc w:val="center"/>
      </w:pPr>
      <w:r w:rsidRPr="002D5CD4">
        <w:t>[Grado académico y nombre completo]</w:t>
      </w:r>
    </w:p>
    <w:p w14:paraId="20595A2B" w14:textId="77777777" w:rsidR="0061017D" w:rsidRPr="00065081" w:rsidRDefault="0061017D" w:rsidP="0061017D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irector (a) Coordinador (a) / </w:t>
      </w:r>
      <w:r w:rsidRPr="00065081">
        <w:rPr>
          <w:b/>
          <w:color w:val="000000"/>
        </w:rPr>
        <w:t>Representante</w:t>
      </w:r>
      <w:r>
        <w:rPr>
          <w:b/>
          <w:color w:val="000000"/>
        </w:rPr>
        <w:t xml:space="preserve"> </w:t>
      </w:r>
    </w:p>
    <w:p w14:paraId="1EE4D5E6" w14:textId="77777777" w:rsidR="0061017D" w:rsidRPr="00065081" w:rsidRDefault="0061017D" w:rsidP="0061017D">
      <w:pPr>
        <w:spacing w:line="240" w:lineRule="auto"/>
        <w:jc w:val="center"/>
        <w:rPr>
          <w:b/>
          <w:color w:val="000000"/>
        </w:rPr>
      </w:pPr>
      <w:r w:rsidRPr="00065081">
        <w:rPr>
          <w:b/>
          <w:color w:val="000000"/>
        </w:rPr>
        <w:t xml:space="preserve">Programa de Posgrado en </w:t>
      </w:r>
      <w:proofErr w:type="spellStart"/>
      <w:r>
        <w:rPr>
          <w:b/>
          <w:color w:val="000000"/>
        </w:rPr>
        <w:t>xxxx</w:t>
      </w:r>
      <w:proofErr w:type="spellEnd"/>
    </w:p>
    <w:p w14:paraId="4BEEADD3" w14:textId="77777777" w:rsidR="0061017D" w:rsidRDefault="0061017D" w:rsidP="0061017D">
      <w:pPr>
        <w:spacing w:line="240" w:lineRule="auto"/>
        <w:jc w:val="center"/>
        <w:rPr>
          <w:color w:val="000000"/>
        </w:rPr>
      </w:pPr>
    </w:p>
    <w:p w14:paraId="1E8F4641" w14:textId="77777777" w:rsidR="0061017D" w:rsidRDefault="0061017D" w:rsidP="0061017D">
      <w:pPr>
        <w:spacing w:line="240" w:lineRule="auto"/>
        <w:jc w:val="center"/>
        <w:rPr>
          <w:color w:val="000000"/>
        </w:rPr>
      </w:pPr>
    </w:p>
    <w:p w14:paraId="7986F3D7" w14:textId="77777777" w:rsidR="0061017D" w:rsidRDefault="0061017D" w:rsidP="0061017D">
      <w:pPr>
        <w:spacing w:line="240" w:lineRule="auto"/>
        <w:jc w:val="center"/>
        <w:rPr>
          <w:color w:val="000000"/>
        </w:rPr>
      </w:pPr>
    </w:p>
    <w:p w14:paraId="49458334" w14:textId="77777777" w:rsidR="0061017D" w:rsidRDefault="0061017D" w:rsidP="0061017D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0AC744BA" w14:textId="77777777" w:rsidR="0061017D" w:rsidRPr="002D5CD4" w:rsidRDefault="0061017D" w:rsidP="0061017D">
      <w:pPr>
        <w:spacing w:line="240" w:lineRule="auto"/>
        <w:jc w:val="center"/>
      </w:pPr>
      <w:r w:rsidRPr="002D5CD4">
        <w:t>[</w:t>
      </w:r>
      <w:r>
        <w:t>Nombre</w:t>
      </w:r>
      <w:r w:rsidRPr="002D5CD4">
        <w:t xml:space="preserve"> completo]</w:t>
      </w:r>
    </w:p>
    <w:p w14:paraId="19A43717" w14:textId="77777777" w:rsidR="0061017D" w:rsidRPr="00065081" w:rsidRDefault="0061017D" w:rsidP="0061017D">
      <w:pPr>
        <w:spacing w:line="240" w:lineRule="auto"/>
        <w:jc w:val="center"/>
        <w:rPr>
          <w:b/>
          <w:color w:val="000000"/>
        </w:rPr>
      </w:pPr>
      <w:r w:rsidRPr="00065081">
        <w:rPr>
          <w:b/>
          <w:color w:val="000000"/>
        </w:rPr>
        <w:t>Sustentante</w:t>
      </w:r>
    </w:p>
    <w:p w14:paraId="4BE22494" w14:textId="77777777" w:rsidR="003760F2" w:rsidRDefault="0061017D" w:rsidP="003760F2">
      <w:pPr>
        <w:pStyle w:val="Ttulo1"/>
      </w:pPr>
      <w:bookmarkStart w:id="3" w:name="_Toc90370533"/>
      <w:r>
        <w:lastRenderedPageBreak/>
        <w:t>TABLA DE CONTENIDO</w:t>
      </w:r>
      <w:bookmarkEnd w:id="3"/>
      <w:r>
        <w:t xml:space="preserve"> </w:t>
      </w:r>
    </w:p>
    <w:sdt>
      <w:sdtPr>
        <w:rPr>
          <w:rFonts w:eastAsia="Times New Roman" w:cs="Times New Roman"/>
          <w:b w:val="0"/>
          <w:bCs w:val="0"/>
          <w:szCs w:val="22"/>
        </w:rPr>
        <w:id w:val="324612788"/>
        <w:docPartObj>
          <w:docPartGallery w:val="Table of Contents"/>
          <w:docPartUnique/>
        </w:docPartObj>
      </w:sdtPr>
      <w:sdtEndPr/>
      <w:sdtContent>
        <w:p w14:paraId="3DA21696" w14:textId="77777777" w:rsidR="00961B20" w:rsidRDefault="00961B20" w:rsidP="003760F2">
          <w:pPr>
            <w:pStyle w:val="Ttulo1"/>
          </w:pPr>
        </w:p>
        <w:p w14:paraId="0E4943A6" w14:textId="77777777" w:rsidR="003760F2" w:rsidRDefault="0048033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r>
            <w:fldChar w:fldCharType="begin"/>
          </w:r>
          <w:r w:rsidR="00961B20">
            <w:instrText xml:space="preserve"> TOC \o "1-3" \h \z \u </w:instrText>
          </w:r>
          <w:r>
            <w:fldChar w:fldCharType="separate"/>
          </w:r>
          <w:hyperlink w:anchor="_Toc90370530" w:history="1">
            <w:r w:rsidR="003760F2" w:rsidRPr="000A37AF">
              <w:rPr>
                <w:rStyle w:val="Hipervnculo"/>
                <w:noProof/>
              </w:rPr>
              <w:t>DEDICATORIA</w:t>
            </w:r>
            <w:r w:rsidR="003760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F1E6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1" w:history="1">
            <w:r w:rsidR="003760F2" w:rsidRPr="000A37AF">
              <w:rPr>
                <w:rStyle w:val="Hipervnculo"/>
                <w:noProof/>
              </w:rPr>
              <w:t>AGRADECIMIENTO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1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iii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57B0E00A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2" w:history="1">
            <w:r w:rsidR="003760F2" w:rsidRPr="000A37AF">
              <w:rPr>
                <w:rStyle w:val="Hipervnculo"/>
                <w:noProof/>
              </w:rPr>
              <w:t>HOJA DE APROBACIÓN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2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iv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378FD785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3" w:history="1">
            <w:r w:rsidR="003760F2" w:rsidRPr="000A37AF">
              <w:rPr>
                <w:rStyle w:val="Hipervnculo"/>
                <w:noProof/>
              </w:rPr>
              <w:t>TABLA DE CONTENIDO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3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v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244BD4C5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4" w:history="1">
            <w:r w:rsidR="003760F2" w:rsidRPr="000A37AF">
              <w:rPr>
                <w:rStyle w:val="Hipervnculo"/>
                <w:noProof/>
              </w:rPr>
              <w:t>RESUMEN EN ESPAÑOL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4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vi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0C2E600A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5" w:history="1">
            <w:r w:rsidR="003760F2" w:rsidRPr="000A37AF">
              <w:rPr>
                <w:rStyle w:val="Hipervnculo"/>
                <w:noProof/>
              </w:rPr>
              <w:t>ABSTRACT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5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vii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6A270445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6" w:history="1">
            <w:r w:rsidR="003760F2" w:rsidRPr="000A37AF">
              <w:rPr>
                <w:rStyle w:val="Hipervnculo"/>
                <w:noProof/>
              </w:rPr>
              <w:t>LISTA DE CUADROS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6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viii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75DBC473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7" w:history="1">
            <w:r w:rsidR="003760F2" w:rsidRPr="000A37AF">
              <w:rPr>
                <w:rStyle w:val="Hipervnculo"/>
                <w:noProof/>
              </w:rPr>
              <w:t>LISTA DE TABLAS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7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ix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0B0C5383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8" w:history="1">
            <w:r w:rsidR="003760F2" w:rsidRPr="000A37AF">
              <w:rPr>
                <w:rStyle w:val="Hipervnculo"/>
                <w:noProof/>
              </w:rPr>
              <w:t>LISTA DE FIGURAS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8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x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72EC7312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39" w:history="1">
            <w:r w:rsidR="003760F2" w:rsidRPr="000A37AF">
              <w:rPr>
                <w:rStyle w:val="Hipervnculo"/>
                <w:noProof/>
              </w:rPr>
              <w:t>LISTA DE ILUSTRACIONES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39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xi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7407795D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40" w:history="1">
            <w:r w:rsidR="003760F2" w:rsidRPr="000A37AF">
              <w:rPr>
                <w:rStyle w:val="Hipervnculo"/>
                <w:noProof/>
              </w:rPr>
              <w:t>LISTA DE ABREVIATURAS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40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xii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5DC7E07E" w14:textId="77777777" w:rsidR="003760F2" w:rsidRDefault="008E7D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R" w:eastAsia="es-CR"/>
            </w:rPr>
          </w:pPr>
          <w:hyperlink w:anchor="_Toc90370541" w:history="1">
            <w:r w:rsidR="003760F2" w:rsidRPr="000A37AF">
              <w:rPr>
                <w:rStyle w:val="Hipervnculo"/>
                <w:noProof/>
              </w:rPr>
              <w:t>CAPÍTULO I. INTRODUCCIÓN</w:t>
            </w:r>
            <w:r w:rsidR="003760F2">
              <w:rPr>
                <w:noProof/>
                <w:webHidden/>
              </w:rPr>
              <w:tab/>
            </w:r>
            <w:r w:rsidR="00480336">
              <w:rPr>
                <w:noProof/>
                <w:webHidden/>
              </w:rPr>
              <w:fldChar w:fldCharType="begin"/>
            </w:r>
            <w:r w:rsidR="003760F2">
              <w:rPr>
                <w:noProof/>
                <w:webHidden/>
              </w:rPr>
              <w:instrText xml:space="preserve"> PAGEREF _Toc90370541 \h </w:instrText>
            </w:r>
            <w:r w:rsidR="00480336">
              <w:rPr>
                <w:noProof/>
                <w:webHidden/>
              </w:rPr>
            </w:r>
            <w:r w:rsidR="00480336">
              <w:rPr>
                <w:noProof/>
                <w:webHidden/>
              </w:rPr>
              <w:fldChar w:fldCharType="separate"/>
            </w:r>
            <w:r w:rsidR="003760F2">
              <w:rPr>
                <w:noProof/>
                <w:webHidden/>
              </w:rPr>
              <w:t>1</w:t>
            </w:r>
            <w:r w:rsidR="00480336">
              <w:rPr>
                <w:noProof/>
                <w:webHidden/>
              </w:rPr>
              <w:fldChar w:fldCharType="end"/>
            </w:r>
          </w:hyperlink>
        </w:p>
        <w:p w14:paraId="57FC176A" w14:textId="77777777" w:rsidR="00961B20" w:rsidRDefault="00480336">
          <w:r>
            <w:fldChar w:fldCharType="end"/>
          </w:r>
        </w:p>
      </w:sdtContent>
    </w:sdt>
    <w:p w14:paraId="7D1B2EF2" w14:textId="77777777" w:rsidR="0061017D" w:rsidRDefault="0061017D" w:rsidP="0061017D">
      <w:pPr>
        <w:jc w:val="center"/>
        <w:rPr>
          <w:b/>
        </w:rPr>
      </w:pPr>
    </w:p>
    <w:p w14:paraId="16E4FA45" w14:textId="77777777" w:rsidR="0061017D" w:rsidRDefault="0061017D" w:rsidP="0061017D">
      <w:pPr>
        <w:jc w:val="center"/>
        <w:rPr>
          <w:b/>
        </w:rPr>
      </w:pPr>
    </w:p>
    <w:p w14:paraId="6961E262" w14:textId="77777777" w:rsidR="0061017D" w:rsidRDefault="0061017D" w:rsidP="0061017D">
      <w:pPr>
        <w:jc w:val="center"/>
        <w:rPr>
          <w:b/>
        </w:rPr>
      </w:pPr>
    </w:p>
    <w:p w14:paraId="6B36C814" w14:textId="77777777" w:rsidR="0061017D" w:rsidRDefault="0061017D" w:rsidP="0061017D">
      <w:pPr>
        <w:jc w:val="center"/>
        <w:rPr>
          <w:b/>
        </w:rPr>
      </w:pPr>
    </w:p>
    <w:p w14:paraId="2FA6987C" w14:textId="77777777" w:rsidR="0061017D" w:rsidRDefault="0061017D" w:rsidP="0061017D">
      <w:pPr>
        <w:jc w:val="center"/>
        <w:rPr>
          <w:b/>
        </w:rPr>
      </w:pPr>
    </w:p>
    <w:p w14:paraId="25349235" w14:textId="77777777" w:rsidR="0061017D" w:rsidRDefault="0061017D" w:rsidP="0061017D">
      <w:pPr>
        <w:jc w:val="center"/>
        <w:rPr>
          <w:b/>
        </w:rPr>
      </w:pPr>
    </w:p>
    <w:p w14:paraId="6CD9C7D4" w14:textId="77777777" w:rsidR="0061017D" w:rsidRDefault="0061017D" w:rsidP="0061017D">
      <w:pPr>
        <w:jc w:val="center"/>
        <w:rPr>
          <w:b/>
        </w:rPr>
      </w:pPr>
    </w:p>
    <w:p w14:paraId="79D40247" w14:textId="77777777" w:rsidR="0061017D" w:rsidRDefault="0061017D" w:rsidP="0061017D">
      <w:pPr>
        <w:jc w:val="center"/>
        <w:rPr>
          <w:b/>
        </w:rPr>
      </w:pPr>
    </w:p>
    <w:p w14:paraId="55685E25" w14:textId="77777777" w:rsidR="0061017D" w:rsidRDefault="0061017D" w:rsidP="0061017D">
      <w:pPr>
        <w:jc w:val="center"/>
        <w:rPr>
          <w:b/>
        </w:rPr>
      </w:pPr>
    </w:p>
    <w:p w14:paraId="1FF09121" w14:textId="77777777" w:rsidR="0061017D" w:rsidRDefault="0061017D" w:rsidP="0061017D">
      <w:pPr>
        <w:jc w:val="center"/>
        <w:rPr>
          <w:b/>
        </w:rPr>
      </w:pPr>
    </w:p>
    <w:p w14:paraId="6AFC50BD" w14:textId="77777777" w:rsidR="0061017D" w:rsidRDefault="0061017D" w:rsidP="0061017D">
      <w:pPr>
        <w:jc w:val="center"/>
        <w:rPr>
          <w:b/>
        </w:rPr>
      </w:pPr>
    </w:p>
    <w:p w14:paraId="6CB253E0" w14:textId="77777777" w:rsidR="0061017D" w:rsidRDefault="0061017D" w:rsidP="00961B20">
      <w:pPr>
        <w:pStyle w:val="Ttulo1"/>
      </w:pPr>
      <w:bookmarkStart w:id="4" w:name="_Toc90370534"/>
      <w:r>
        <w:lastRenderedPageBreak/>
        <w:t>RESUMEN EN ESPAÑOL</w:t>
      </w:r>
      <w:bookmarkEnd w:id="4"/>
    </w:p>
    <w:p w14:paraId="1048A3E6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DC47B35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5B77321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9C8686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85AA9E3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9343B36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3D066F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D0B4EED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5DFA63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FF8C78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60B525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B61EA2F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661D11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19FF651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0B93E6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D9C632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395295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C6085D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DFC482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268C420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838F62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C486A84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12B522D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5FC4483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9DD505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A5F5365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60F4253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27054E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A76DBB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CD7F099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335CD63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2152475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024800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34FAEF4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2F7CBDD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754B5A1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7C89AE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5EAAF2F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74F8B2B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19ADC7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D07C380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DE3E748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B2C9091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7B2FB98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86AC5DF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335B2B5" w14:textId="77777777" w:rsidR="0061017D" w:rsidRDefault="0061017D" w:rsidP="00961B20">
      <w:pPr>
        <w:pStyle w:val="Ttulo1"/>
      </w:pPr>
      <w:bookmarkStart w:id="5" w:name="_Toc90370535"/>
      <w:r>
        <w:lastRenderedPageBreak/>
        <w:t>ABSTRACT</w:t>
      </w:r>
      <w:bookmarkEnd w:id="5"/>
      <w:r>
        <w:t xml:space="preserve"> </w:t>
      </w:r>
    </w:p>
    <w:p w14:paraId="4E15BA85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2A16851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52BC9C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BE80B9E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01274D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F19C1D6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A2E052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287E163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1DE6C81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CF56D0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E64690E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D1F0AD0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AEEA76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098EC1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5A607BF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D83F89D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AE56AC9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7E3E935B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1A81174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7B271AB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3BFA7DB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A974444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822B807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6FA976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68FCA86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5594AAD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D929A14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C2DB2D5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0324662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43C2EF80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86AC96F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3BE6930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AD62350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4159BD6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C085089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60671E8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04CBED3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B4193EC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0DD49476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2F503089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262BE0E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1121E11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BC556E5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3CA36EBA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64DB9FBF" w14:textId="77777777" w:rsidR="0061017D" w:rsidRDefault="0061017D" w:rsidP="0061017D">
      <w:pPr>
        <w:spacing w:line="240" w:lineRule="auto"/>
        <w:jc w:val="center"/>
        <w:rPr>
          <w:b/>
        </w:rPr>
      </w:pPr>
    </w:p>
    <w:p w14:paraId="588C5BD8" w14:textId="77777777" w:rsidR="0061017D" w:rsidRDefault="0061017D" w:rsidP="00961B20">
      <w:pPr>
        <w:pStyle w:val="Ttulo1"/>
      </w:pPr>
      <w:bookmarkStart w:id="6" w:name="_Toc90370536"/>
      <w:r>
        <w:lastRenderedPageBreak/>
        <w:t>LISTA DE CUADROS</w:t>
      </w:r>
      <w:bookmarkEnd w:id="6"/>
    </w:p>
    <w:p w14:paraId="1BAC582B" w14:textId="77777777" w:rsidR="0061017D" w:rsidRDefault="0061017D" w:rsidP="0061017D">
      <w:pPr>
        <w:jc w:val="center"/>
      </w:pPr>
    </w:p>
    <w:p w14:paraId="3DBF3646" w14:textId="77777777" w:rsidR="0061017D" w:rsidRDefault="0061017D" w:rsidP="0061017D">
      <w:pPr>
        <w:jc w:val="center"/>
      </w:pPr>
    </w:p>
    <w:p w14:paraId="6B91EE4C" w14:textId="77777777" w:rsidR="0061017D" w:rsidRDefault="0061017D" w:rsidP="0061017D">
      <w:pPr>
        <w:jc w:val="left"/>
      </w:pPr>
      <w:r>
        <w:t>Cuadro 1.1 XXXXXXX…………………………………………………………………..42</w:t>
      </w:r>
    </w:p>
    <w:p w14:paraId="586FD5C4" w14:textId="77777777" w:rsidR="0061017D" w:rsidRDefault="0061017D" w:rsidP="0061017D">
      <w:r>
        <w:t>Cuadro 1.2 XXXXXXX…………………………………………………………………..56</w:t>
      </w:r>
    </w:p>
    <w:p w14:paraId="5568994B" w14:textId="77777777" w:rsidR="0061017D" w:rsidRDefault="0061017D" w:rsidP="0061017D">
      <w:pPr>
        <w:jc w:val="left"/>
      </w:pPr>
      <w:r>
        <w:t>Cuadro 2.1 XXXXXXX…………………………………………………………………..89</w:t>
      </w:r>
    </w:p>
    <w:p w14:paraId="28CDAAF7" w14:textId="77777777" w:rsidR="0061017D" w:rsidRDefault="0061017D" w:rsidP="0061017D">
      <w:r>
        <w:t>Cuadro 3.1 XXXXXXX……………………………………..…………………………..106</w:t>
      </w:r>
    </w:p>
    <w:p w14:paraId="75247B9A" w14:textId="77777777" w:rsidR="0061017D" w:rsidRDefault="0061017D" w:rsidP="0061017D">
      <w:pPr>
        <w:jc w:val="center"/>
      </w:pPr>
    </w:p>
    <w:p w14:paraId="13A6B3CA" w14:textId="77777777" w:rsidR="0061017D" w:rsidRDefault="0061017D" w:rsidP="0061017D">
      <w:pPr>
        <w:jc w:val="center"/>
      </w:pPr>
    </w:p>
    <w:p w14:paraId="7D4C1523" w14:textId="77777777" w:rsidR="0061017D" w:rsidRDefault="0061017D" w:rsidP="0061017D">
      <w:pPr>
        <w:jc w:val="center"/>
      </w:pPr>
    </w:p>
    <w:p w14:paraId="6AD3C7DD" w14:textId="77777777" w:rsidR="0061017D" w:rsidRDefault="0061017D" w:rsidP="0061017D">
      <w:pPr>
        <w:jc w:val="center"/>
      </w:pPr>
    </w:p>
    <w:p w14:paraId="59A755B5" w14:textId="77777777" w:rsidR="0061017D" w:rsidRDefault="0061017D" w:rsidP="0061017D">
      <w:pPr>
        <w:jc w:val="center"/>
      </w:pPr>
    </w:p>
    <w:p w14:paraId="038FD44E" w14:textId="77777777" w:rsidR="0061017D" w:rsidRDefault="0061017D" w:rsidP="0061017D">
      <w:pPr>
        <w:jc w:val="center"/>
      </w:pPr>
    </w:p>
    <w:p w14:paraId="3FD055C1" w14:textId="77777777" w:rsidR="0061017D" w:rsidRDefault="0061017D" w:rsidP="0061017D">
      <w:pPr>
        <w:jc w:val="center"/>
      </w:pPr>
    </w:p>
    <w:p w14:paraId="3676A767" w14:textId="77777777" w:rsidR="0061017D" w:rsidRDefault="0061017D" w:rsidP="0061017D">
      <w:pPr>
        <w:jc w:val="center"/>
      </w:pPr>
    </w:p>
    <w:p w14:paraId="0100EF8A" w14:textId="77777777" w:rsidR="0061017D" w:rsidRDefault="0061017D" w:rsidP="0061017D">
      <w:pPr>
        <w:jc w:val="center"/>
      </w:pPr>
    </w:p>
    <w:p w14:paraId="1BF241CC" w14:textId="77777777" w:rsidR="0061017D" w:rsidRDefault="0061017D" w:rsidP="0061017D">
      <w:pPr>
        <w:jc w:val="center"/>
      </w:pPr>
    </w:p>
    <w:p w14:paraId="37D2FF96" w14:textId="77777777" w:rsidR="0061017D" w:rsidRDefault="0061017D" w:rsidP="0061017D">
      <w:pPr>
        <w:jc w:val="center"/>
      </w:pPr>
    </w:p>
    <w:p w14:paraId="34A3DF9E" w14:textId="77777777" w:rsidR="0061017D" w:rsidRDefault="0061017D" w:rsidP="0061017D">
      <w:pPr>
        <w:jc w:val="center"/>
      </w:pPr>
    </w:p>
    <w:p w14:paraId="0DC68286" w14:textId="77777777" w:rsidR="0061017D" w:rsidRDefault="0061017D" w:rsidP="0061017D">
      <w:pPr>
        <w:jc w:val="center"/>
      </w:pPr>
    </w:p>
    <w:p w14:paraId="138A0528" w14:textId="77777777" w:rsidR="0061017D" w:rsidRDefault="0061017D" w:rsidP="0061017D">
      <w:pPr>
        <w:jc w:val="center"/>
      </w:pPr>
    </w:p>
    <w:p w14:paraId="30F48508" w14:textId="77777777" w:rsidR="0061017D" w:rsidRDefault="0061017D" w:rsidP="0061017D">
      <w:pPr>
        <w:jc w:val="center"/>
      </w:pPr>
    </w:p>
    <w:p w14:paraId="2FA051E8" w14:textId="77777777" w:rsidR="0061017D" w:rsidRDefault="0061017D" w:rsidP="0061017D">
      <w:pPr>
        <w:jc w:val="center"/>
      </w:pPr>
    </w:p>
    <w:p w14:paraId="34730E7E" w14:textId="77777777" w:rsidR="0061017D" w:rsidRDefault="0061017D" w:rsidP="0061017D">
      <w:pPr>
        <w:jc w:val="center"/>
      </w:pPr>
    </w:p>
    <w:p w14:paraId="3CFFD01D" w14:textId="77777777" w:rsidR="0061017D" w:rsidRDefault="0061017D" w:rsidP="0061017D">
      <w:pPr>
        <w:jc w:val="center"/>
      </w:pPr>
    </w:p>
    <w:p w14:paraId="3CDFC84B" w14:textId="77777777" w:rsidR="0061017D" w:rsidRDefault="0061017D" w:rsidP="0061017D">
      <w:pPr>
        <w:jc w:val="center"/>
      </w:pPr>
    </w:p>
    <w:p w14:paraId="7013C454" w14:textId="77777777" w:rsidR="0061017D" w:rsidRDefault="0061017D" w:rsidP="0061017D">
      <w:pPr>
        <w:jc w:val="center"/>
      </w:pPr>
    </w:p>
    <w:p w14:paraId="415FB79D" w14:textId="77777777" w:rsidR="0061017D" w:rsidRDefault="0061017D" w:rsidP="0061017D">
      <w:pPr>
        <w:jc w:val="center"/>
      </w:pPr>
    </w:p>
    <w:p w14:paraId="1013C77F" w14:textId="77777777" w:rsidR="0061017D" w:rsidRDefault="0061017D" w:rsidP="0061017D">
      <w:pPr>
        <w:jc w:val="center"/>
      </w:pPr>
    </w:p>
    <w:p w14:paraId="61D91539" w14:textId="77777777" w:rsidR="0061017D" w:rsidRDefault="0061017D" w:rsidP="0061017D"/>
    <w:p w14:paraId="60100D7D" w14:textId="77777777" w:rsidR="0061017D" w:rsidRDefault="0061017D" w:rsidP="0061017D"/>
    <w:p w14:paraId="62E24FD2" w14:textId="77777777" w:rsidR="0061017D" w:rsidRDefault="0061017D" w:rsidP="00961B20">
      <w:pPr>
        <w:pStyle w:val="Ttulo1"/>
      </w:pPr>
      <w:bookmarkStart w:id="7" w:name="_Toc90370537"/>
      <w:r>
        <w:lastRenderedPageBreak/>
        <w:t>LISTA DE TABLAS</w:t>
      </w:r>
      <w:bookmarkEnd w:id="7"/>
    </w:p>
    <w:p w14:paraId="1F1D1C35" w14:textId="77777777" w:rsidR="0061017D" w:rsidRDefault="0061017D" w:rsidP="0061017D">
      <w:pPr>
        <w:jc w:val="center"/>
        <w:rPr>
          <w:b/>
        </w:rPr>
      </w:pPr>
    </w:p>
    <w:p w14:paraId="3ACFECD4" w14:textId="77777777" w:rsidR="0061017D" w:rsidRDefault="0061017D" w:rsidP="0061017D">
      <w:pPr>
        <w:jc w:val="center"/>
        <w:rPr>
          <w:b/>
        </w:rPr>
      </w:pPr>
    </w:p>
    <w:p w14:paraId="55BD571B" w14:textId="77777777" w:rsidR="0061017D" w:rsidRDefault="0061017D" w:rsidP="0061017D">
      <w:pPr>
        <w:jc w:val="left"/>
      </w:pPr>
      <w:r>
        <w:t>Tabla 1.1 XXXXX</w:t>
      </w:r>
      <w:r w:rsidR="003F4159">
        <w:t>XX……………………………………………………………………53</w:t>
      </w:r>
    </w:p>
    <w:p w14:paraId="5BC39BB2" w14:textId="77777777" w:rsidR="0061017D" w:rsidRDefault="0061017D" w:rsidP="0061017D">
      <w:r>
        <w:t>Tabla 1.2 XXXXX</w:t>
      </w:r>
      <w:r w:rsidR="003F4159">
        <w:t>XX……………………………………………………………………79</w:t>
      </w:r>
    </w:p>
    <w:p w14:paraId="7A38E349" w14:textId="77777777" w:rsidR="0061017D" w:rsidRDefault="0061017D" w:rsidP="0061017D">
      <w:pPr>
        <w:jc w:val="left"/>
      </w:pPr>
      <w:r>
        <w:t>Tabla 2.1 XXXXX</w:t>
      </w:r>
      <w:r w:rsidR="003F4159">
        <w:t>XX…………………………………………………………………....110</w:t>
      </w:r>
    </w:p>
    <w:p w14:paraId="73746FBD" w14:textId="77777777" w:rsidR="0061017D" w:rsidRDefault="0061017D" w:rsidP="0061017D">
      <w:r>
        <w:t>Tabla 3.1 XXXXXX</w:t>
      </w:r>
      <w:r w:rsidR="003F4159">
        <w:t>X……………………………………..……………………………..13</w:t>
      </w:r>
      <w:r>
        <w:t>6</w:t>
      </w:r>
    </w:p>
    <w:p w14:paraId="54EF8831" w14:textId="77777777" w:rsidR="0061017D" w:rsidRDefault="0061017D" w:rsidP="0061017D">
      <w:pPr>
        <w:jc w:val="center"/>
        <w:rPr>
          <w:b/>
        </w:rPr>
      </w:pPr>
    </w:p>
    <w:p w14:paraId="04489440" w14:textId="77777777" w:rsidR="0061017D" w:rsidRDefault="0061017D" w:rsidP="0061017D">
      <w:pPr>
        <w:jc w:val="center"/>
        <w:rPr>
          <w:b/>
        </w:rPr>
      </w:pPr>
    </w:p>
    <w:p w14:paraId="6F6C038F" w14:textId="77777777" w:rsidR="0061017D" w:rsidRDefault="0061017D" w:rsidP="0061017D">
      <w:pPr>
        <w:jc w:val="center"/>
        <w:rPr>
          <w:b/>
        </w:rPr>
      </w:pPr>
    </w:p>
    <w:p w14:paraId="1DD17A84" w14:textId="77777777" w:rsidR="0061017D" w:rsidRDefault="0061017D" w:rsidP="0061017D">
      <w:pPr>
        <w:jc w:val="center"/>
        <w:rPr>
          <w:b/>
        </w:rPr>
      </w:pPr>
    </w:p>
    <w:p w14:paraId="0855CD48" w14:textId="77777777" w:rsidR="0061017D" w:rsidRDefault="0061017D" w:rsidP="0061017D">
      <w:pPr>
        <w:jc w:val="center"/>
        <w:rPr>
          <w:b/>
        </w:rPr>
      </w:pPr>
    </w:p>
    <w:p w14:paraId="5EB106E4" w14:textId="77777777" w:rsidR="0061017D" w:rsidRDefault="0061017D" w:rsidP="0061017D">
      <w:pPr>
        <w:jc w:val="center"/>
        <w:rPr>
          <w:b/>
        </w:rPr>
      </w:pPr>
    </w:p>
    <w:p w14:paraId="48623A76" w14:textId="77777777" w:rsidR="0061017D" w:rsidRDefault="0061017D" w:rsidP="0061017D">
      <w:pPr>
        <w:jc w:val="center"/>
        <w:rPr>
          <w:b/>
        </w:rPr>
      </w:pPr>
    </w:p>
    <w:p w14:paraId="7B698E57" w14:textId="77777777" w:rsidR="0061017D" w:rsidRDefault="0061017D" w:rsidP="0061017D">
      <w:pPr>
        <w:jc w:val="center"/>
        <w:rPr>
          <w:b/>
        </w:rPr>
      </w:pPr>
    </w:p>
    <w:p w14:paraId="1B8698C4" w14:textId="77777777" w:rsidR="0061017D" w:rsidRDefault="0061017D" w:rsidP="0061017D">
      <w:pPr>
        <w:jc w:val="center"/>
        <w:rPr>
          <w:b/>
        </w:rPr>
      </w:pPr>
    </w:p>
    <w:p w14:paraId="159F661B" w14:textId="77777777" w:rsidR="0061017D" w:rsidRDefault="0061017D" w:rsidP="0061017D">
      <w:pPr>
        <w:jc w:val="center"/>
        <w:rPr>
          <w:b/>
        </w:rPr>
      </w:pPr>
    </w:p>
    <w:p w14:paraId="1F1CD78D" w14:textId="77777777" w:rsidR="0061017D" w:rsidRDefault="0061017D" w:rsidP="0061017D">
      <w:pPr>
        <w:jc w:val="center"/>
        <w:rPr>
          <w:b/>
        </w:rPr>
      </w:pPr>
    </w:p>
    <w:p w14:paraId="3086097A" w14:textId="77777777" w:rsidR="0061017D" w:rsidRDefault="0061017D" w:rsidP="0061017D">
      <w:pPr>
        <w:jc w:val="center"/>
        <w:rPr>
          <w:b/>
        </w:rPr>
      </w:pPr>
    </w:p>
    <w:p w14:paraId="21264B37" w14:textId="77777777" w:rsidR="0061017D" w:rsidRDefault="0061017D" w:rsidP="0061017D">
      <w:pPr>
        <w:jc w:val="center"/>
        <w:rPr>
          <w:b/>
        </w:rPr>
      </w:pPr>
    </w:p>
    <w:p w14:paraId="552031CE" w14:textId="77777777" w:rsidR="0061017D" w:rsidRDefault="0061017D" w:rsidP="0061017D">
      <w:pPr>
        <w:jc w:val="center"/>
        <w:rPr>
          <w:b/>
        </w:rPr>
      </w:pPr>
    </w:p>
    <w:p w14:paraId="4F2387D9" w14:textId="77777777" w:rsidR="0061017D" w:rsidRDefault="0061017D" w:rsidP="0061017D">
      <w:pPr>
        <w:jc w:val="center"/>
        <w:rPr>
          <w:b/>
        </w:rPr>
      </w:pPr>
    </w:p>
    <w:p w14:paraId="211F6BC5" w14:textId="77777777" w:rsidR="0061017D" w:rsidRDefault="0061017D" w:rsidP="0061017D">
      <w:pPr>
        <w:jc w:val="center"/>
        <w:rPr>
          <w:b/>
        </w:rPr>
      </w:pPr>
    </w:p>
    <w:p w14:paraId="4D763989" w14:textId="77777777" w:rsidR="0061017D" w:rsidRDefault="0061017D" w:rsidP="0061017D">
      <w:pPr>
        <w:jc w:val="center"/>
        <w:rPr>
          <w:b/>
        </w:rPr>
      </w:pPr>
    </w:p>
    <w:p w14:paraId="4B8A15DC" w14:textId="77777777" w:rsidR="0061017D" w:rsidRDefault="0061017D" w:rsidP="0061017D">
      <w:pPr>
        <w:rPr>
          <w:b/>
        </w:rPr>
      </w:pPr>
    </w:p>
    <w:p w14:paraId="0B7571A4" w14:textId="77777777" w:rsidR="0061017D" w:rsidRDefault="0061017D" w:rsidP="0061017D">
      <w:pPr>
        <w:jc w:val="center"/>
        <w:rPr>
          <w:b/>
        </w:rPr>
      </w:pPr>
    </w:p>
    <w:p w14:paraId="33955674" w14:textId="77777777" w:rsidR="0061017D" w:rsidRDefault="0061017D" w:rsidP="0061017D">
      <w:pPr>
        <w:jc w:val="center"/>
        <w:rPr>
          <w:b/>
        </w:rPr>
      </w:pPr>
    </w:p>
    <w:p w14:paraId="03226AA0" w14:textId="77777777" w:rsidR="0061017D" w:rsidRDefault="0061017D" w:rsidP="0061017D">
      <w:pPr>
        <w:jc w:val="center"/>
        <w:rPr>
          <w:b/>
        </w:rPr>
      </w:pPr>
    </w:p>
    <w:p w14:paraId="5A611E5E" w14:textId="77777777" w:rsidR="0061017D" w:rsidRDefault="0061017D" w:rsidP="0061017D">
      <w:pPr>
        <w:rPr>
          <w:b/>
        </w:rPr>
      </w:pPr>
    </w:p>
    <w:p w14:paraId="5AD6D65D" w14:textId="77777777" w:rsidR="0061017D" w:rsidRDefault="0061017D" w:rsidP="0061017D">
      <w:pPr>
        <w:rPr>
          <w:b/>
        </w:rPr>
      </w:pPr>
    </w:p>
    <w:p w14:paraId="7EEA92EF" w14:textId="77777777" w:rsidR="0061017D" w:rsidRDefault="0061017D" w:rsidP="0061017D">
      <w:pPr>
        <w:jc w:val="center"/>
        <w:rPr>
          <w:b/>
        </w:rPr>
      </w:pPr>
    </w:p>
    <w:p w14:paraId="0813E346" w14:textId="77777777" w:rsidR="0061017D" w:rsidRDefault="0061017D" w:rsidP="00961B20">
      <w:pPr>
        <w:pStyle w:val="Ttulo1"/>
      </w:pPr>
      <w:bookmarkStart w:id="8" w:name="_Toc90370538"/>
      <w:r>
        <w:lastRenderedPageBreak/>
        <w:t>LISTA DE FIGURAS</w:t>
      </w:r>
      <w:bookmarkEnd w:id="8"/>
    </w:p>
    <w:p w14:paraId="7E029F0F" w14:textId="77777777" w:rsidR="0061017D" w:rsidRDefault="0061017D" w:rsidP="0061017D">
      <w:pPr>
        <w:jc w:val="center"/>
        <w:rPr>
          <w:b/>
        </w:rPr>
      </w:pPr>
    </w:p>
    <w:p w14:paraId="459D1037" w14:textId="77777777" w:rsidR="0061017D" w:rsidRDefault="0061017D" w:rsidP="0061017D">
      <w:pPr>
        <w:jc w:val="center"/>
        <w:rPr>
          <w:b/>
        </w:rPr>
      </w:pPr>
    </w:p>
    <w:p w14:paraId="3583DAEF" w14:textId="77777777" w:rsidR="0061017D" w:rsidRDefault="0061017D" w:rsidP="0061017D">
      <w:pPr>
        <w:jc w:val="left"/>
      </w:pPr>
      <w:r>
        <w:t>Figura 1.1 XXXX</w:t>
      </w:r>
      <w:r w:rsidR="003F4159">
        <w:t>XXXX………………………………………………………………..74</w:t>
      </w:r>
    </w:p>
    <w:p w14:paraId="1E72CB35" w14:textId="77777777" w:rsidR="0061017D" w:rsidRDefault="0061017D" w:rsidP="0061017D">
      <w:r>
        <w:t>Figura1.2 XXXXX</w:t>
      </w:r>
      <w:r w:rsidR="003F4159">
        <w:t>XXX………………………………………………………………...78</w:t>
      </w:r>
    </w:p>
    <w:p w14:paraId="34EA7590" w14:textId="77777777" w:rsidR="0061017D" w:rsidRDefault="0061017D" w:rsidP="0061017D">
      <w:pPr>
        <w:jc w:val="left"/>
      </w:pPr>
      <w:r>
        <w:t>Figura 2.1 XXXXXX</w:t>
      </w:r>
      <w:r w:rsidR="003F4159">
        <w:t>X……………………………………………………………….....90</w:t>
      </w:r>
    </w:p>
    <w:p w14:paraId="21ACEFD4" w14:textId="77777777" w:rsidR="0061017D" w:rsidRDefault="0061017D" w:rsidP="0061017D">
      <w:r>
        <w:t>Figura 3.1 XXXXXX</w:t>
      </w:r>
      <w:r w:rsidR="003F4159">
        <w:t>X…………………………………..……………………………..143</w:t>
      </w:r>
    </w:p>
    <w:p w14:paraId="02795BAE" w14:textId="77777777" w:rsidR="0061017D" w:rsidRDefault="0061017D" w:rsidP="0061017D">
      <w:pPr>
        <w:jc w:val="center"/>
        <w:rPr>
          <w:b/>
        </w:rPr>
      </w:pPr>
    </w:p>
    <w:p w14:paraId="04BED684" w14:textId="77777777" w:rsidR="0061017D" w:rsidRDefault="0061017D" w:rsidP="0061017D">
      <w:pPr>
        <w:jc w:val="center"/>
        <w:rPr>
          <w:b/>
        </w:rPr>
      </w:pPr>
    </w:p>
    <w:p w14:paraId="28383131" w14:textId="77777777" w:rsidR="0061017D" w:rsidRDefault="0061017D" w:rsidP="0061017D">
      <w:pPr>
        <w:jc w:val="center"/>
        <w:rPr>
          <w:b/>
        </w:rPr>
      </w:pPr>
    </w:p>
    <w:p w14:paraId="0EC3E7DB" w14:textId="77777777" w:rsidR="0061017D" w:rsidRDefault="0061017D" w:rsidP="0061017D">
      <w:pPr>
        <w:jc w:val="center"/>
        <w:rPr>
          <w:b/>
        </w:rPr>
      </w:pPr>
    </w:p>
    <w:p w14:paraId="0CA27698" w14:textId="77777777" w:rsidR="0061017D" w:rsidRDefault="0061017D" w:rsidP="0061017D">
      <w:pPr>
        <w:jc w:val="center"/>
        <w:rPr>
          <w:b/>
        </w:rPr>
      </w:pPr>
    </w:p>
    <w:p w14:paraId="4FAC5FA0" w14:textId="77777777" w:rsidR="0061017D" w:rsidRDefault="0061017D" w:rsidP="0061017D">
      <w:pPr>
        <w:jc w:val="center"/>
        <w:rPr>
          <w:b/>
        </w:rPr>
      </w:pPr>
    </w:p>
    <w:p w14:paraId="22DD5A60" w14:textId="77777777" w:rsidR="0061017D" w:rsidRDefault="0061017D" w:rsidP="0061017D">
      <w:pPr>
        <w:jc w:val="center"/>
        <w:rPr>
          <w:b/>
        </w:rPr>
      </w:pPr>
    </w:p>
    <w:p w14:paraId="20E0DD8F" w14:textId="77777777" w:rsidR="0061017D" w:rsidRDefault="0061017D" w:rsidP="0061017D">
      <w:pPr>
        <w:jc w:val="center"/>
        <w:rPr>
          <w:b/>
        </w:rPr>
      </w:pPr>
    </w:p>
    <w:p w14:paraId="6DA071C4" w14:textId="77777777" w:rsidR="0061017D" w:rsidRDefault="0061017D" w:rsidP="0061017D">
      <w:pPr>
        <w:jc w:val="center"/>
        <w:rPr>
          <w:b/>
        </w:rPr>
      </w:pPr>
    </w:p>
    <w:p w14:paraId="3F395C99" w14:textId="77777777" w:rsidR="0061017D" w:rsidRDefault="0061017D" w:rsidP="0061017D">
      <w:pPr>
        <w:jc w:val="center"/>
        <w:rPr>
          <w:b/>
        </w:rPr>
      </w:pPr>
    </w:p>
    <w:p w14:paraId="16A21EBE" w14:textId="77777777" w:rsidR="0061017D" w:rsidRDefault="0061017D" w:rsidP="0061017D">
      <w:pPr>
        <w:jc w:val="center"/>
        <w:rPr>
          <w:b/>
        </w:rPr>
      </w:pPr>
    </w:p>
    <w:p w14:paraId="64822B99" w14:textId="77777777" w:rsidR="0061017D" w:rsidRDefault="0061017D" w:rsidP="0061017D">
      <w:pPr>
        <w:jc w:val="center"/>
        <w:rPr>
          <w:b/>
        </w:rPr>
      </w:pPr>
    </w:p>
    <w:p w14:paraId="70CF7ED8" w14:textId="77777777" w:rsidR="0061017D" w:rsidRDefault="0061017D" w:rsidP="0061017D">
      <w:pPr>
        <w:jc w:val="center"/>
        <w:rPr>
          <w:b/>
        </w:rPr>
      </w:pPr>
    </w:p>
    <w:p w14:paraId="634224BF" w14:textId="77777777" w:rsidR="0061017D" w:rsidRDefault="0061017D" w:rsidP="0061017D">
      <w:pPr>
        <w:jc w:val="center"/>
        <w:rPr>
          <w:b/>
        </w:rPr>
      </w:pPr>
    </w:p>
    <w:p w14:paraId="7B888C06" w14:textId="77777777" w:rsidR="0061017D" w:rsidRDefault="0061017D" w:rsidP="0061017D">
      <w:pPr>
        <w:jc w:val="center"/>
        <w:rPr>
          <w:b/>
        </w:rPr>
      </w:pPr>
    </w:p>
    <w:p w14:paraId="4070BDD0" w14:textId="77777777" w:rsidR="0061017D" w:rsidRDefault="0061017D" w:rsidP="0061017D">
      <w:pPr>
        <w:jc w:val="center"/>
        <w:rPr>
          <w:b/>
        </w:rPr>
      </w:pPr>
    </w:p>
    <w:p w14:paraId="402EA350" w14:textId="77777777" w:rsidR="0061017D" w:rsidRDefault="0061017D" w:rsidP="0061017D">
      <w:pPr>
        <w:jc w:val="center"/>
        <w:rPr>
          <w:b/>
        </w:rPr>
      </w:pPr>
    </w:p>
    <w:p w14:paraId="583C0A3B" w14:textId="77777777" w:rsidR="0061017D" w:rsidRDefault="0061017D" w:rsidP="0061017D">
      <w:pPr>
        <w:jc w:val="center"/>
        <w:rPr>
          <w:b/>
        </w:rPr>
      </w:pPr>
    </w:p>
    <w:p w14:paraId="12614EEE" w14:textId="77777777" w:rsidR="0061017D" w:rsidRDefault="0061017D" w:rsidP="0061017D">
      <w:pPr>
        <w:jc w:val="center"/>
        <w:rPr>
          <w:b/>
        </w:rPr>
      </w:pPr>
    </w:p>
    <w:p w14:paraId="3A1DBD9A" w14:textId="77777777" w:rsidR="0061017D" w:rsidRDefault="0061017D" w:rsidP="0061017D">
      <w:pPr>
        <w:jc w:val="center"/>
        <w:rPr>
          <w:b/>
        </w:rPr>
      </w:pPr>
    </w:p>
    <w:p w14:paraId="21FF9F2E" w14:textId="77777777" w:rsidR="0061017D" w:rsidRDefault="0061017D" w:rsidP="0061017D">
      <w:pPr>
        <w:jc w:val="center"/>
        <w:rPr>
          <w:b/>
        </w:rPr>
      </w:pPr>
    </w:p>
    <w:p w14:paraId="668A6034" w14:textId="77777777" w:rsidR="0061017D" w:rsidRDefault="0061017D" w:rsidP="0061017D">
      <w:pPr>
        <w:rPr>
          <w:b/>
        </w:rPr>
      </w:pPr>
    </w:p>
    <w:p w14:paraId="6599A971" w14:textId="77777777" w:rsidR="0061017D" w:rsidRDefault="0061017D" w:rsidP="0061017D">
      <w:pPr>
        <w:rPr>
          <w:b/>
        </w:rPr>
      </w:pPr>
    </w:p>
    <w:p w14:paraId="53064C3C" w14:textId="77777777" w:rsidR="0061017D" w:rsidRDefault="0061017D" w:rsidP="0061017D">
      <w:pPr>
        <w:jc w:val="center"/>
        <w:rPr>
          <w:b/>
        </w:rPr>
      </w:pPr>
    </w:p>
    <w:p w14:paraId="33A78120" w14:textId="77777777" w:rsidR="0061017D" w:rsidRDefault="0061017D" w:rsidP="00961B20">
      <w:pPr>
        <w:pStyle w:val="Ttulo1"/>
      </w:pPr>
      <w:bookmarkStart w:id="9" w:name="_Toc90370539"/>
      <w:r>
        <w:lastRenderedPageBreak/>
        <w:t>LISTA DE ILUSTRACIONES</w:t>
      </w:r>
      <w:bookmarkEnd w:id="9"/>
    </w:p>
    <w:p w14:paraId="3C116E9C" w14:textId="77777777" w:rsidR="0061017D" w:rsidRDefault="0061017D" w:rsidP="0061017D">
      <w:pPr>
        <w:jc w:val="center"/>
        <w:rPr>
          <w:b/>
        </w:rPr>
      </w:pPr>
    </w:p>
    <w:p w14:paraId="03CD232D" w14:textId="77777777" w:rsidR="0061017D" w:rsidRDefault="0061017D" w:rsidP="0061017D">
      <w:pPr>
        <w:jc w:val="center"/>
        <w:rPr>
          <w:b/>
        </w:rPr>
      </w:pPr>
    </w:p>
    <w:p w14:paraId="6FCB3A47" w14:textId="77777777" w:rsidR="0061017D" w:rsidRDefault="0061017D" w:rsidP="0061017D">
      <w:pPr>
        <w:jc w:val="left"/>
      </w:pPr>
      <w:r>
        <w:t>Ilustraciones 1.1 XX</w:t>
      </w:r>
      <w:r w:rsidR="003F4159">
        <w:t>XXXXXX…………………………………………………………..114</w:t>
      </w:r>
    </w:p>
    <w:p w14:paraId="6287BA31" w14:textId="77777777" w:rsidR="0061017D" w:rsidRDefault="0061017D" w:rsidP="0061017D">
      <w:r>
        <w:t>Ilustraciones 1.2 X</w:t>
      </w:r>
      <w:r w:rsidR="003F4159">
        <w:t>XXXXXXX…………………………………………………………..1</w:t>
      </w:r>
      <w:r>
        <w:t>56</w:t>
      </w:r>
    </w:p>
    <w:p w14:paraId="0BFEC225" w14:textId="77777777" w:rsidR="0061017D" w:rsidRDefault="0061017D" w:rsidP="0061017D">
      <w:pPr>
        <w:jc w:val="left"/>
      </w:pPr>
      <w:r>
        <w:t>Ilustraciones 2.1 XXX</w:t>
      </w:r>
      <w:r w:rsidR="003F4159">
        <w:t>XXXX………………………………………………………….....9</w:t>
      </w:r>
      <w:r>
        <w:t>9</w:t>
      </w:r>
    </w:p>
    <w:p w14:paraId="476ABED6" w14:textId="77777777" w:rsidR="0061017D" w:rsidRDefault="0061017D" w:rsidP="0061017D">
      <w:r>
        <w:t>Ilustraciones 3.1 XXXXXX…</w:t>
      </w:r>
      <w:r w:rsidR="003F4159">
        <w:t>………………………………....………………………....145</w:t>
      </w:r>
    </w:p>
    <w:p w14:paraId="6527F6D3" w14:textId="77777777" w:rsidR="0061017D" w:rsidRDefault="0061017D" w:rsidP="0061017D">
      <w:pPr>
        <w:jc w:val="center"/>
        <w:rPr>
          <w:b/>
        </w:rPr>
      </w:pPr>
    </w:p>
    <w:p w14:paraId="4934E9BF" w14:textId="77777777" w:rsidR="0061017D" w:rsidRDefault="0061017D" w:rsidP="0061017D">
      <w:pPr>
        <w:jc w:val="center"/>
        <w:rPr>
          <w:b/>
        </w:rPr>
      </w:pPr>
    </w:p>
    <w:p w14:paraId="0DF83036" w14:textId="77777777" w:rsidR="0061017D" w:rsidRDefault="0061017D" w:rsidP="0061017D">
      <w:pPr>
        <w:jc w:val="center"/>
        <w:rPr>
          <w:b/>
        </w:rPr>
      </w:pPr>
    </w:p>
    <w:p w14:paraId="055E49B5" w14:textId="77777777" w:rsidR="0061017D" w:rsidRDefault="0061017D" w:rsidP="0061017D">
      <w:pPr>
        <w:jc w:val="center"/>
        <w:rPr>
          <w:b/>
        </w:rPr>
      </w:pPr>
    </w:p>
    <w:p w14:paraId="0D3E602D" w14:textId="77777777" w:rsidR="0061017D" w:rsidRDefault="0061017D" w:rsidP="0061017D">
      <w:pPr>
        <w:jc w:val="center"/>
        <w:rPr>
          <w:b/>
        </w:rPr>
      </w:pPr>
    </w:p>
    <w:p w14:paraId="2CFC5366" w14:textId="77777777" w:rsidR="0061017D" w:rsidRDefault="0061017D" w:rsidP="0061017D">
      <w:pPr>
        <w:jc w:val="center"/>
        <w:rPr>
          <w:b/>
        </w:rPr>
      </w:pPr>
    </w:p>
    <w:p w14:paraId="67183A9B" w14:textId="77777777" w:rsidR="0061017D" w:rsidRDefault="0061017D" w:rsidP="0061017D">
      <w:pPr>
        <w:jc w:val="center"/>
        <w:rPr>
          <w:b/>
        </w:rPr>
      </w:pPr>
    </w:p>
    <w:p w14:paraId="278D423F" w14:textId="77777777" w:rsidR="0061017D" w:rsidRDefault="0061017D" w:rsidP="0061017D">
      <w:pPr>
        <w:jc w:val="center"/>
        <w:rPr>
          <w:b/>
        </w:rPr>
      </w:pPr>
    </w:p>
    <w:p w14:paraId="713340FA" w14:textId="77777777" w:rsidR="0061017D" w:rsidRDefault="0061017D" w:rsidP="0061017D">
      <w:pPr>
        <w:jc w:val="center"/>
        <w:rPr>
          <w:b/>
        </w:rPr>
      </w:pPr>
    </w:p>
    <w:p w14:paraId="5650ABB5" w14:textId="77777777" w:rsidR="0061017D" w:rsidRDefault="0061017D" w:rsidP="0061017D">
      <w:pPr>
        <w:jc w:val="center"/>
        <w:rPr>
          <w:b/>
        </w:rPr>
      </w:pPr>
    </w:p>
    <w:p w14:paraId="6FD82661" w14:textId="77777777" w:rsidR="0061017D" w:rsidRDefault="0061017D" w:rsidP="0061017D">
      <w:pPr>
        <w:jc w:val="center"/>
        <w:rPr>
          <w:b/>
        </w:rPr>
      </w:pPr>
    </w:p>
    <w:p w14:paraId="52453918" w14:textId="77777777" w:rsidR="0061017D" w:rsidRDefault="0061017D" w:rsidP="0061017D">
      <w:pPr>
        <w:jc w:val="center"/>
        <w:rPr>
          <w:b/>
        </w:rPr>
      </w:pPr>
    </w:p>
    <w:p w14:paraId="44AC3040" w14:textId="77777777" w:rsidR="0061017D" w:rsidRDefault="0061017D" w:rsidP="0061017D">
      <w:pPr>
        <w:jc w:val="center"/>
        <w:rPr>
          <w:b/>
        </w:rPr>
      </w:pPr>
    </w:p>
    <w:p w14:paraId="1CC3DB9F" w14:textId="77777777" w:rsidR="0061017D" w:rsidRDefault="0061017D" w:rsidP="0061017D">
      <w:pPr>
        <w:jc w:val="center"/>
        <w:rPr>
          <w:b/>
        </w:rPr>
      </w:pPr>
    </w:p>
    <w:p w14:paraId="20CD2A78" w14:textId="77777777" w:rsidR="0061017D" w:rsidRDefault="0061017D" w:rsidP="0061017D">
      <w:pPr>
        <w:jc w:val="center"/>
        <w:rPr>
          <w:b/>
        </w:rPr>
      </w:pPr>
    </w:p>
    <w:p w14:paraId="79E310E9" w14:textId="77777777" w:rsidR="0061017D" w:rsidRDefault="0061017D" w:rsidP="0061017D">
      <w:pPr>
        <w:jc w:val="center"/>
        <w:rPr>
          <w:b/>
        </w:rPr>
      </w:pPr>
    </w:p>
    <w:p w14:paraId="170CBA40" w14:textId="77777777" w:rsidR="0061017D" w:rsidRDefault="0061017D" w:rsidP="0061017D">
      <w:pPr>
        <w:jc w:val="center"/>
        <w:rPr>
          <w:b/>
        </w:rPr>
      </w:pPr>
    </w:p>
    <w:p w14:paraId="5E51E99D" w14:textId="77777777" w:rsidR="0061017D" w:rsidRDefault="0061017D" w:rsidP="0061017D">
      <w:pPr>
        <w:jc w:val="center"/>
        <w:rPr>
          <w:b/>
        </w:rPr>
      </w:pPr>
    </w:p>
    <w:p w14:paraId="077C0700" w14:textId="77777777" w:rsidR="0061017D" w:rsidRDefault="0061017D" w:rsidP="0061017D">
      <w:pPr>
        <w:jc w:val="center"/>
        <w:rPr>
          <w:b/>
        </w:rPr>
      </w:pPr>
    </w:p>
    <w:p w14:paraId="3C25521C" w14:textId="77777777" w:rsidR="0061017D" w:rsidRDefault="0061017D" w:rsidP="0061017D">
      <w:pPr>
        <w:jc w:val="center"/>
        <w:rPr>
          <w:b/>
        </w:rPr>
      </w:pPr>
    </w:p>
    <w:p w14:paraId="7ECBBE1B" w14:textId="77777777" w:rsidR="0061017D" w:rsidRDefault="0061017D" w:rsidP="0061017D">
      <w:pPr>
        <w:rPr>
          <w:b/>
        </w:rPr>
      </w:pPr>
    </w:p>
    <w:p w14:paraId="69490C04" w14:textId="77777777" w:rsidR="0061017D" w:rsidRDefault="0061017D" w:rsidP="0061017D">
      <w:pPr>
        <w:rPr>
          <w:b/>
        </w:rPr>
      </w:pPr>
    </w:p>
    <w:p w14:paraId="325ED92F" w14:textId="77777777" w:rsidR="0061017D" w:rsidRDefault="0061017D" w:rsidP="0061017D">
      <w:pPr>
        <w:jc w:val="center"/>
        <w:rPr>
          <w:b/>
        </w:rPr>
      </w:pPr>
    </w:p>
    <w:p w14:paraId="7BBEB0D8" w14:textId="77777777" w:rsidR="0061017D" w:rsidRDefault="0061017D" w:rsidP="0061017D">
      <w:pPr>
        <w:jc w:val="center"/>
        <w:rPr>
          <w:b/>
        </w:rPr>
      </w:pPr>
    </w:p>
    <w:p w14:paraId="5D934754" w14:textId="77777777" w:rsidR="0061017D" w:rsidRDefault="0061017D" w:rsidP="00961B20">
      <w:pPr>
        <w:pStyle w:val="Ttulo1"/>
      </w:pPr>
      <w:bookmarkStart w:id="10" w:name="_Toc90370540"/>
      <w:r>
        <w:lastRenderedPageBreak/>
        <w:t>LISTA DE ABREVIATURAS</w:t>
      </w:r>
      <w:bookmarkEnd w:id="10"/>
    </w:p>
    <w:p w14:paraId="76243AE7" w14:textId="77777777" w:rsidR="0061017D" w:rsidRDefault="0061017D" w:rsidP="0061017D">
      <w:pPr>
        <w:jc w:val="center"/>
        <w:rPr>
          <w:b/>
        </w:rPr>
      </w:pPr>
    </w:p>
    <w:p w14:paraId="66F4A481" w14:textId="77777777" w:rsidR="0061017D" w:rsidRDefault="0061017D" w:rsidP="0061017D">
      <w:pPr>
        <w:jc w:val="center"/>
        <w:rPr>
          <w:b/>
        </w:rPr>
      </w:pPr>
    </w:p>
    <w:p w14:paraId="5257DAFA" w14:textId="77777777" w:rsidR="0061017D" w:rsidRDefault="0061017D" w:rsidP="0061017D">
      <w:pPr>
        <w:jc w:val="center"/>
        <w:rPr>
          <w:b/>
        </w:rPr>
      </w:pPr>
    </w:p>
    <w:p w14:paraId="0F789B2A" w14:textId="77777777" w:rsidR="0061017D" w:rsidRDefault="0061017D" w:rsidP="0061017D">
      <w:pPr>
        <w:jc w:val="center"/>
        <w:rPr>
          <w:b/>
        </w:rPr>
      </w:pPr>
    </w:p>
    <w:p w14:paraId="20E554C7" w14:textId="77777777" w:rsidR="0061017D" w:rsidRDefault="0061017D" w:rsidP="0061017D">
      <w:pPr>
        <w:jc w:val="center"/>
        <w:rPr>
          <w:b/>
        </w:rPr>
      </w:pPr>
    </w:p>
    <w:p w14:paraId="18F22AD1" w14:textId="77777777" w:rsidR="0061017D" w:rsidRDefault="0061017D" w:rsidP="0061017D">
      <w:pPr>
        <w:jc w:val="center"/>
        <w:rPr>
          <w:b/>
        </w:rPr>
      </w:pPr>
    </w:p>
    <w:p w14:paraId="1D614335" w14:textId="77777777" w:rsidR="0061017D" w:rsidRDefault="0061017D" w:rsidP="0061017D">
      <w:pPr>
        <w:jc w:val="center"/>
        <w:rPr>
          <w:b/>
        </w:rPr>
      </w:pPr>
    </w:p>
    <w:p w14:paraId="375C1355" w14:textId="77777777" w:rsidR="0061017D" w:rsidRDefault="0061017D" w:rsidP="0061017D">
      <w:pPr>
        <w:jc w:val="center"/>
        <w:rPr>
          <w:b/>
        </w:rPr>
      </w:pPr>
    </w:p>
    <w:p w14:paraId="625E7DDE" w14:textId="77777777" w:rsidR="0061017D" w:rsidRDefault="0061017D" w:rsidP="0061017D">
      <w:pPr>
        <w:jc w:val="center"/>
        <w:rPr>
          <w:b/>
        </w:rPr>
      </w:pPr>
    </w:p>
    <w:p w14:paraId="5E0F8D41" w14:textId="77777777" w:rsidR="0061017D" w:rsidRDefault="0061017D" w:rsidP="0061017D">
      <w:pPr>
        <w:jc w:val="center"/>
        <w:rPr>
          <w:b/>
        </w:rPr>
      </w:pPr>
    </w:p>
    <w:p w14:paraId="15AAEE20" w14:textId="77777777" w:rsidR="0061017D" w:rsidRDefault="0061017D" w:rsidP="0061017D">
      <w:pPr>
        <w:jc w:val="center"/>
        <w:rPr>
          <w:b/>
        </w:rPr>
      </w:pPr>
    </w:p>
    <w:p w14:paraId="597E1099" w14:textId="77777777" w:rsidR="0061017D" w:rsidRDefault="0061017D" w:rsidP="0061017D">
      <w:pPr>
        <w:jc w:val="center"/>
        <w:rPr>
          <w:b/>
        </w:rPr>
      </w:pPr>
    </w:p>
    <w:p w14:paraId="544FA8A7" w14:textId="77777777" w:rsidR="0061017D" w:rsidRDefault="0061017D" w:rsidP="0061017D">
      <w:pPr>
        <w:jc w:val="center"/>
        <w:rPr>
          <w:b/>
        </w:rPr>
      </w:pPr>
    </w:p>
    <w:p w14:paraId="0F05FE2A" w14:textId="77777777" w:rsidR="0061017D" w:rsidRDefault="0061017D" w:rsidP="0061017D">
      <w:pPr>
        <w:jc w:val="center"/>
        <w:rPr>
          <w:b/>
        </w:rPr>
      </w:pPr>
    </w:p>
    <w:p w14:paraId="73F44F85" w14:textId="77777777" w:rsidR="0061017D" w:rsidRDefault="0061017D" w:rsidP="0061017D">
      <w:pPr>
        <w:jc w:val="center"/>
        <w:rPr>
          <w:b/>
        </w:rPr>
      </w:pPr>
    </w:p>
    <w:p w14:paraId="7E9B9F58" w14:textId="77777777" w:rsidR="0061017D" w:rsidRDefault="0061017D" w:rsidP="0061017D">
      <w:pPr>
        <w:jc w:val="center"/>
        <w:rPr>
          <w:b/>
        </w:rPr>
      </w:pPr>
    </w:p>
    <w:p w14:paraId="333CE0E4" w14:textId="77777777" w:rsidR="0061017D" w:rsidRDefault="0061017D" w:rsidP="0061017D">
      <w:pPr>
        <w:jc w:val="center"/>
        <w:rPr>
          <w:b/>
        </w:rPr>
      </w:pPr>
    </w:p>
    <w:p w14:paraId="418C5049" w14:textId="77777777" w:rsidR="0061017D" w:rsidRDefault="0061017D" w:rsidP="0061017D">
      <w:pPr>
        <w:jc w:val="center"/>
        <w:rPr>
          <w:b/>
        </w:rPr>
      </w:pPr>
    </w:p>
    <w:p w14:paraId="3EF0E8F8" w14:textId="77777777" w:rsidR="0061017D" w:rsidRDefault="0061017D" w:rsidP="0061017D">
      <w:pPr>
        <w:jc w:val="center"/>
        <w:rPr>
          <w:b/>
        </w:rPr>
      </w:pPr>
    </w:p>
    <w:p w14:paraId="3B2653E0" w14:textId="77777777" w:rsidR="0061017D" w:rsidRDefault="0061017D" w:rsidP="0061017D">
      <w:pPr>
        <w:jc w:val="center"/>
        <w:rPr>
          <w:b/>
        </w:rPr>
      </w:pPr>
    </w:p>
    <w:p w14:paraId="486C93CA" w14:textId="77777777" w:rsidR="0061017D" w:rsidRDefault="0061017D" w:rsidP="0061017D">
      <w:pPr>
        <w:jc w:val="center"/>
        <w:rPr>
          <w:b/>
        </w:rPr>
      </w:pPr>
    </w:p>
    <w:p w14:paraId="086E76F1" w14:textId="77777777" w:rsidR="0061017D" w:rsidRDefault="0061017D" w:rsidP="0061017D">
      <w:pPr>
        <w:jc w:val="center"/>
        <w:rPr>
          <w:b/>
        </w:rPr>
      </w:pPr>
    </w:p>
    <w:p w14:paraId="10D5A4C4" w14:textId="77777777" w:rsidR="0061017D" w:rsidRDefault="0061017D" w:rsidP="0061017D">
      <w:pPr>
        <w:jc w:val="center"/>
        <w:rPr>
          <w:b/>
        </w:rPr>
      </w:pPr>
    </w:p>
    <w:p w14:paraId="6F1EA2EE" w14:textId="77777777" w:rsidR="0061017D" w:rsidRDefault="0061017D" w:rsidP="0061017D">
      <w:pPr>
        <w:jc w:val="center"/>
        <w:rPr>
          <w:b/>
        </w:rPr>
      </w:pPr>
    </w:p>
    <w:p w14:paraId="055D795A" w14:textId="77777777" w:rsidR="0061017D" w:rsidRDefault="0061017D" w:rsidP="0061017D">
      <w:pPr>
        <w:jc w:val="center"/>
        <w:rPr>
          <w:b/>
        </w:rPr>
      </w:pPr>
    </w:p>
    <w:p w14:paraId="6E0532F5" w14:textId="77777777" w:rsidR="0061017D" w:rsidRDefault="0061017D" w:rsidP="0061017D">
      <w:pPr>
        <w:jc w:val="center"/>
        <w:rPr>
          <w:b/>
        </w:rPr>
      </w:pPr>
    </w:p>
    <w:p w14:paraId="5880C2DC" w14:textId="77777777" w:rsidR="0061017D" w:rsidRDefault="0061017D" w:rsidP="0061017D">
      <w:pPr>
        <w:jc w:val="center"/>
        <w:rPr>
          <w:b/>
        </w:rPr>
        <w:sectPr w:rsidR="0061017D" w:rsidSect="008E7D8C">
          <w:headerReference w:type="default" r:id="rId7"/>
          <w:footerReference w:type="default" r:id="rId8"/>
          <w:headerReference w:type="first" r:id="rId9"/>
          <w:pgSz w:w="12240" w:h="15840"/>
          <w:pgMar w:top="1418" w:right="1418" w:bottom="1418" w:left="1985" w:header="708" w:footer="708" w:gutter="0"/>
          <w:pgNumType w:fmt="lowerRoman" w:start="1"/>
          <w:cols w:space="708"/>
          <w:titlePg/>
          <w:docGrid w:linePitch="360"/>
        </w:sectPr>
      </w:pPr>
    </w:p>
    <w:p w14:paraId="5EC05473" w14:textId="77777777" w:rsidR="0061017D" w:rsidRPr="00961B20" w:rsidRDefault="0061017D" w:rsidP="00961B20">
      <w:pPr>
        <w:pStyle w:val="Ttulo1"/>
      </w:pPr>
      <w:bookmarkStart w:id="11" w:name="_Toc80568858"/>
      <w:bookmarkStart w:id="12" w:name="_Toc90370541"/>
      <w:r w:rsidRPr="00961B20">
        <w:lastRenderedPageBreak/>
        <w:t>CAPÍTULO I. INTRODUCCIÓN</w:t>
      </w:r>
      <w:bookmarkEnd w:id="11"/>
      <w:bookmarkEnd w:id="12"/>
    </w:p>
    <w:p w14:paraId="1374BA83" w14:textId="77777777" w:rsidR="0061017D" w:rsidRPr="00BA4421" w:rsidRDefault="0061017D" w:rsidP="0061017D"/>
    <w:p w14:paraId="0023FB4D" w14:textId="77777777" w:rsidR="0061017D" w:rsidRDefault="0061017D" w:rsidP="0061017D">
      <w:pPr>
        <w:jc w:val="center"/>
      </w:pPr>
    </w:p>
    <w:p w14:paraId="7F6C65ED" w14:textId="77777777" w:rsidR="0061017D" w:rsidRPr="0061017D" w:rsidRDefault="0061017D" w:rsidP="0061017D"/>
    <w:sectPr w:rsidR="0061017D" w:rsidRPr="0061017D" w:rsidSect="008E7D8C">
      <w:headerReference w:type="default" r:id="rId10"/>
      <w:footerReference w:type="default" r:id="rId11"/>
      <w:pgSz w:w="12240" w:h="15840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F3A3" w14:textId="77777777" w:rsidR="003760F2" w:rsidRDefault="003760F2" w:rsidP="0061017D">
      <w:pPr>
        <w:spacing w:line="240" w:lineRule="auto"/>
      </w:pPr>
      <w:r>
        <w:separator/>
      </w:r>
    </w:p>
  </w:endnote>
  <w:endnote w:type="continuationSeparator" w:id="0">
    <w:p w14:paraId="013213D8" w14:textId="77777777" w:rsidR="003760F2" w:rsidRDefault="003760F2" w:rsidP="00610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612770"/>
      <w:docPartObj>
        <w:docPartGallery w:val="Page Numbers (Bottom of Page)"/>
        <w:docPartUnique/>
      </w:docPartObj>
    </w:sdtPr>
    <w:sdtEndPr/>
    <w:sdtContent>
      <w:p w14:paraId="7A9EE7CD" w14:textId="77777777" w:rsidR="003760F2" w:rsidRDefault="008E7D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7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D2FA52D" w14:textId="77777777" w:rsidR="003760F2" w:rsidRDefault="003760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4D1B" w14:textId="77777777" w:rsidR="003760F2" w:rsidRDefault="003760F2">
    <w:pPr>
      <w:pStyle w:val="Piedepgina"/>
      <w:jc w:val="center"/>
    </w:pPr>
  </w:p>
  <w:p w14:paraId="0C47D775" w14:textId="77777777" w:rsidR="003760F2" w:rsidRDefault="003760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34B3" w14:textId="77777777" w:rsidR="003760F2" w:rsidRDefault="003760F2" w:rsidP="0061017D">
      <w:pPr>
        <w:spacing w:line="240" w:lineRule="auto"/>
      </w:pPr>
      <w:r>
        <w:separator/>
      </w:r>
    </w:p>
  </w:footnote>
  <w:footnote w:type="continuationSeparator" w:id="0">
    <w:p w14:paraId="3209B752" w14:textId="77777777" w:rsidR="003760F2" w:rsidRDefault="003760F2" w:rsidP="00610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31C8" w14:textId="77777777" w:rsidR="003760F2" w:rsidRDefault="003760F2">
    <w:pPr>
      <w:pStyle w:val="Encabezado"/>
      <w:jc w:val="right"/>
    </w:pPr>
  </w:p>
  <w:p w14:paraId="7AFAA6FC" w14:textId="77777777" w:rsidR="003760F2" w:rsidRDefault="003760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612762"/>
      <w:docPartObj>
        <w:docPartGallery w:val="Page Numbers (Top of Page)"/>
        <w:docPartUnique/>
      </w:docPartObj>
    </w:sdtPr>
    <w:sdtEndPr/>
    <w:sdtContent>
      <w:p w14:paraId="28A8EE64" w14:textId="77777777" w:rsidR="003760F2" w:rsidRDefault="008E7D8C">
        <w:pPr>
          <w:pStyle w:val="Encabezado"/>
          <w:jc w:val="right"/>
        </w:pPr>
      </w:p>
    </w:sdtContent>
  </w:sdt>
  <w:p w14:paraId="73CE43EC" w14:textId="77777777" w:rsidR="003760F2" w:rsidRDefault="00376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612768"/>
      <w:docPartObj>
        <w:docPartGallery w:val="Page Numbers (Top of Page)"/>
        <w:docPartUnique/>
      </w:docPartObj>
    </w:sdtPr>
    <w:sdtEndPr/>
    <w:sdtContent>
      <w:p w14:paraId="59DD99A9" w14:textId="77777777" w:rsidR="003760F2" w:rsidRDefault="008E7D8C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5CDA23" w14:textId="77777777" w:rsidR="003760F2" w:rsidRDefault="003760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17D"/>
    <w:rsid w:val="0019473C"/>
    <w:rsid w:val="003760F2"/>
    <w:rsid w:val="003F4159"/>
    <w:rsid w:val="00480336"/>
    <w:rsid w:val="0061017D"/>
    <w:rsid w:val="007451B2"/>
    <w:rsid w:val="008E7D8C"/>
    <w:rsid w:val="00961B20"/>
    <w:rsid w:val="00996CC8"/>
    <w:rsid w:val="009D3451"/>
    <w:rsid w:val="00B37B74"/>
    <w:rsid w:val="00C137BE"/>
    <w:rsid w:val="00CF09BE"/>
    <w:rsid w:val="00ED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51ACC"/>
  <w15:docId w15:val="{64A161E9-D65A-4F08-A4ED-6290795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017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017D"/>
    <w:rPr>
      <w:rFonts w:ascii="Times New Roman" w:eastAsiaTheme="majorEastAsia" w:hAnsi="Times New Roman" w:cstheme="majorBidi"/>
      <w:b/>
      <w:bCs/>
      <w:sz w:val="24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1017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17D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17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17D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61B2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61B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1B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B2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3B0E-4A5C-490A-82CE-8064891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rnandez</dc:creator>
  <cp:lastModifiedBy>Natalia Fernandez</cp:lastModifiedBy>
  <cp:revision>11</cp:revision>
  <dcterms:created xsi:type="dcterms:W3CDTF">2021-12-14T16:18:00Z</dcterms:created>
  <dcterms:modified xsi:type="dcterms:W3CDTF">2023-05-26T15:57:00Z</dcterms:modified>
</cp:coreProperties>
</file>